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91" w:rsidRDefault="007C2191" w:rsidP="007C2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2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20"/>
        <w:gridCol w:w="6096"/>
        <w:gridCol w:w="7654"/>
        <w:gridCol w:w="709"/>
        <w:gridCol w:w="850"/>
      </w:tblGrid>
      <w:tr w:rsidR="00E07ABF" w:rsidRPr="00243C18" w:rsidTr="00401CF4">
        <w:tc>
          <w:tcPr>
            <w:tcW w:w="720" w:type="dxa"/>
          </w:tcPr>
          <w:p w:rsidR="00E07ABF" w:rsidRPr="00243C18" w:rsidRDefault="00E07ABF" w:rsidP="001605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96" w:type="dxa"/>
          </w:tcPr>
          <w:p w:rsidR="00E07ABF" w:rsidRPr="00243C18" w:rsidRDefault="00E07ABF" w:rsidP="001605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654" w:type="dxa"/>
          </w:tcPr>
          <w:p w:rsidR="00E07ABF" w:rsidRPr="00243C18" w:rsidRDefault="00E07ABF" w:rsidP="001605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</w:t>
            </w:r>
          </w:p>
        </w:tc>
        <w:tc>
          <w:tcPr>
            <w:tcW w:w="709" w:type="dxa"/>
          </w:tcPr>
          <w:p w:rsidR="00E07ABF" w:rsidRDefault="00E07ABF" w:rsidP="001605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</w:p>
          <w:p w:rsidR="00E07ABF" w:rsidRPr="00243C18" w:rsidRDefault="00E07ABF" w:rsidP="001605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850" w:type="dxa"/>
          </w:tcPr>
          <w:p w:rsidR="00E07ABF" w:rsidRPr="00243C18" w:rsidRDefault="00E07ABF" w:rsidP="001605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E07ABF" w:rsidRPr="00243C18" w:rsidTr="00E07ABF">
        <w:tc>
          <w:tcPr>
            <w:tcW w:w="14470" w:type="dxa"/>
            <w:gridSpan w:val="3"/>
          </w:tcPr>
          <w:p w:rsidR="00E07ABF" w:rsidRPr="00243C18" w:rsidRDefault="00E07ABF" w:rsidP="00A166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  <w:r w:rsidR="00A16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8ч)</w:t>
            </w:r>
          </w:p>
        </w:tc>
        <w:tc>
          <w:tcPr>
            <w:tcW w:w="709" w:type="dxa"/>
          </w:tcPr>
          <w:p w:rsidR="00E07ABF" w:rsidRPr="00243C18" w:rsidRDefault="00E07ABF" w:rsidP="0085447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44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07ABF" w:rsidRPr="00243C18" w:rsidRDefault="00E07ABF" w:rsidP="0016059A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ABF" w:rsidRPr="00243C18" w:rsidTr="00E07ABF">
        <w:tc>
          <w:tcPr>
            <w:tcW w:w="14470" w:type="dxa"/>
            <w:gridSpan w:val="3"/>
          </w:tcPr>
          <w:p w:rsidR="00E07ABF" w:rsidRPr="00243C18" w:rsidRDefault="00E07ABF" w:rsidP="00A166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Притчи и легенды в литературе</w:t>
            </w:r>
            <w:r w:rsidR="00B54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E07ABF" w:rsidRPr="00243C18" w:rsidRDefault="00E07ABF" w:rsidP="0085447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44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07ABF" w:rsidRPr="00243C18" w:rsidRDefault="00E07ABF" w:rsidP="0016059A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7ABF" w:rsidRPr="004F7B12" w:rsidTr="00401CF4">
        <w:tc>
          <w:tcPr>
            <w:tcW w:w="720" w:type="dxa"/>
          </w:tcPr>
          <w:p w:rsidR="00E07ABF" w:rsidRPr="004F7B12" w:rsidRDefault="00E07ABF" w:rsidP="0016059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7B6271" w:rsidRDefault="00E07ABF" w:rsidP="0016059A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021EB9">
              <w:rPr>
                <w:rFonts w:ascii="Times New Roman" w:hAnsi="Times New Roman" w:cs="Times New Roman"/>
                <w:b/>
              </w:rPr>
              <w:t xml:space="preserve">Вводный урок. </w:t>
            </w:r>
            <w:r w:rsidR="007B6271">
              <w:rPr>
                <w:rFonts w:ascii="Times New Roman" w:hAnsi="Times New Roman" w:cs="Times New Roman"/>
                <w:b/>
              </w:rPr>
              <w:t>(1ч)</w:t>
            </w:r>
          </w:p>
          <w:p w:rsidR="00E07ABF" w:rsidRPr="00021EB9" w:rsidRDefault="00E07ABF" w:rsidP="0016059A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как диалог читателя с писателем.</w:t>
            </w:r>
          </w:p>
        </w:tc>
        <w:tc>
          <w:tcPr>
            <w:tcW w:w="7654" w:type="dxa"/>
            <w:vMerge w:val="restart"/>
          </w:tcPr>
          <w:p w:rsidR="00AC4429" w:rsidRDefault="00AC4429" w:rsidP="0016059A">
            <w:pPr>
              <w:rPr>
                <w:rFonts w:ascii="Times New Roman" w:hAnsi="Times New Roman" w:cs="Times New Roman"/>
              </w:rPr>
            </w:pPr>
          </w:p>
          <w:p w:rsidR="00AC4429" w:rsidRDefault="00AC4429" w:rsidP="0016059A">
            <w:pPr>
              <w:rPr>
                <w:rFonts w:ascii="Times New Roman" w:hAnsi="Times New Roman" w:cs="Times New Roman"/>
              </w:rPr>
            </w:pPr>
          </w:p>
          <w:p w:rsidR="00E07ABF" w:rsidRPr="00AC6762" w:rsidRDefault="00E07ABF" w:rsidP="0016059A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>7.1.</w:t>
            </w:r>
            <w:proofErr w:type="gramStart"/>
            <w:r w:rsidRPr="00AC6762">
              <w:rPr>
                <w:rFonts w:ascii="Times New Roman" w:hAnsi="Times New Roman" w:cs="Times New Roman"/>
              </w:rPr>
              <w:t>1.1..</w:t>
            </w:r>
            <w:proofErr w:type="gramEnd"/>
            <w:r w:rsidRPr="00AC6762">
              <w:rPr>
                <w:rFonts w:ascii="Times New Roman" w:hAnsi="Times New Roman" w:cs="Times New Roman"/>
              </w:rPr>
              <w:t>Понимать термины: притча, легенда, литературное направление, сатира, юмор, ирония, художественная деталь, лирический герой, ритм и рифма, аллитерация, ассонанс, аллегория, инверсия,  анафора.</w:t>
            </w:r>
          </w:p>
          <w:p w:rsidR="00E07ABF" w:rsidRPr="00AC6762" w:rsidRDefault="00E07ABF" w:rsidP="0016059A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 xml:space="preserve">7.1.2.1. Понимать художественное произведение в деталях, включая известную и </w:t>
            </w:r>
            <w:proofErr w:type="gramStart"/>
            <w:r w:rsidRPr="00AC6762">
              <w:rPr>
                <w:rFonts w:ascii="Times New Roman" w:hAnsi="Times New Roman" w:cs="Times New Roman"/>
              </w:rPr>
              <w:t>неизвестную  информацию</w:t>
            </w:r>
            <w:proofErr w:type="gramEnd"/>
            <w:r w:rsidRPr="00AC6762">
              <w:rPr>
                <w:rFonts w:ascii="Times New Roman" w:hAnsi="Times New Roman" w:cs="Times New Roman"/>
              </w:rPr>
              <w:t>.</w:t>
            </w:r>
          </w:p>
          <w:p w:rsidR="00E07ABF" w:rsidRPr="00AC6762" w:rsidRDefault="00E07ABF" w:rsidP="0016059A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>7. 1.3.1. Самостоятельно находить в тексте и выразительно читать наизусть цитаты, фрагменты произведения, связанные с характеристикой лирического героя и/или образа</w:t>
            </w:r>
          </w:p>
          <w:p w:rsidR="00E07ABF" w:rsidRPr="00AC6762" w:rsidRDefault="00E07ABF" w:rsidP="0016059A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>Персонажа.</w:t>
            </w:r>
          </w:p>
          <w:p w:rsidR="00E07ABF" w:rsidRPr="00AC6762" w:rsidRDefault="00E07ABF" w:rsidP="0016059A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>7.1.4.1 Составлять сложный план</w:t>
            </w:r>
          </w:p>
          <w:p w:rsidR="00E07ABF" w:rsidRPr="00AC6762" w:rsidRDefault="00E07ABF" w:rsidP="00AC6762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 xml:space="preserve">7. 1.6.1. Давать аргументированный ответ на проблемный вопрос. </w:t>
            </w:r>
          </w:p>
          <w:p w:rsidR="00E07ABF" w:rsidRPr="00AC6762" w:rsidRDefault="00E07ABF" w:rsidP="00AC6762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>7. 2.2.1. Определять тему и идею произведения, выражая своё мнение о поступках героев.</w:t>
            </w:r>
          </w:p>
          <w:p w:rsidR="00E07ABF" w:rsidRPr="00AC6762" w:rsidRDefault="00E07ABF" w:rsidP="00AC6762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 xml:space="preserve">7. 2.3.1. Выделять </w:t>
            </w:r>
            <w:proofErr w:type="gramStart"/>
            <w:r w:rsidRPr="00AC6762">
              <w:rPr>
                <w:rFonts w:ascii="Times New Roman" w:hAnsi="Times New Roman" w:cs="Times New Roman"/>
              </w:rPr>
              <w:t>в  тексте</w:t>
            </w:r>
            <w:proofErr w:type="gramEnd"/>
            <w:r w:rsidRPr="00AC6762">
              <w:rPr>
                <w:rFonts w:ascii="Times New Roman" w:hAnsi="Times New Roman" w:cs="Times New Roman"/>
              </w:rPr>
              <w:t xml:space="preserve">  произведения элементы композиции,   объяснять роль эпиграфа и его смысл.</w:t>
            </w:r>
          </w:p>
          <w:p w:rsidR="00E07ABF" w:rsidRPr="00AC6762" w:rsidRDefault="00E07ABF" w:rsidP="00AC6762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>7. 2.4.1. Анализировать в прозаическом, драматическом и лирическом произведениях эпизоды, важные для характеристики главных и второстепенных героев.</w:t>
            </w:r>
          </w:p>
          <w:p w:rsidR="00E07ABF" w:rsidRPr="00AC6762" w:rsidRDefault="00E07ABF" w:rsidP="00AC6762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 xml:space="preserve">7. 2.5.1. Характеризовать героев произведения на </w:t>
            </w:r>
            <w:proofErr w:type="gramStart"/>
            <w:r w:rsidRPr="00AC6762">
              <w:rPr>
                <w:rFonts w:ascii="Times New Roman" w:hAnsi="Times New Roman" w:cs="Times New Roman"/>
              </w:rPr>
              <w:t>основе  деталей</w:t>
            </w:r>
            <w:proofErr w:type="gramEnd"/>
            <w:r w:rsidRPr="00AC6762">
              <w:rPr>
                <w:rFonts w:ascii="Times New Roman" w:hAnsi="Times New Roman" w:cs="Times New Roman"/>
              </w:rPr>
              <w:t xml:space="preserve"> и цитат из текста. </w:t>
            </w:r>
          </w:p>
          <w:p w:rsidR="00E07ABF" w:rsidRPr="00AC6762" w:rsidRDefault="00E07ABF" w:rsidP="00AC6762">
            <w:pPr>
              <w:rPr>
                <w:rFonts w:ascii="Times New Roman" w:hAnsi="Times New Roman" w:cs="Times New Roman"/>
              </w:rPr>
            </w:pPr>
            <w:r w:rsidRPr="00AC6762">
              <w:rPr>
                <w:rFonts w:ascii="Times New Roman" w:hAnsi="Times New Roman" w:cs="Times New Roman"/>
              </w:rPr>
              <w:t>7. 3.1.1. Участвовать в обсуждении произведения, выражая мнение о героях и событиях.</w:t>
            </w:r>
          </w:p>
        </w:tc>
        <w:tc>
          <w:tcPr>
            <w:tcW w:w="709" w:type="dxa"/>
          </w:tcPr>
          <w:p w:rsidR="00E07ABF" w:rsidRDefault="00E07ABF" w:rsidP="001605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7ABF" w:rsidRPr="004F7B12" w:rsidRDefault="00E07ABF" w:rsidP="0016059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B6271" w:rsidRPr="004F7B12" w:rsidTr="00401CF4">
        <w:trPr>
          <w:trHeight w:val="378"/>
        </w:trPr>
        <w:tc>
          <w:tcPr>
            <w:tcW w:w="720" w:type="dxa"/>
          </w:tcPr>
          <w:p w:rsidR="007B6271" w:rsidRDefault="00DE6952" w:rsidP="0016059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7B6271" w:rsidRDefault="007B6271" w:rsidP="007B6271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и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, «Анчар». </w:t>
            </w:r>
            <w:r w:rsidR="00DE6952">
              <w:rPr>
                <w:rFonts w:ascii="Times New Roman" w:hAnsi="Times New Roman" w:cs="Times New Roman"/>
                <w:b/>
              </w:rPr>
              <w:t>(</w:t>
            </w:r>
            <w:r w:rsidR="00C16310">
              <w:rPr>
                <w:rFonts w:ascii="Times New Roman" w:hAnsi="Times New Roman" w:cs="Times New Roman"/>
                <w:b/>
              </w:rPr>
              <w:t>3</w:t>
            </w:r>
            <w:r w:rsidR="00DE6952">
              <w:rPr>
                <w:rFonts w:ascii="Times New Roman" w:hAnsi="Times New Roman" w:cs="Times New Roman"/>
                <w:b/>
              </w:rPr>
              <w:t xml:space="preserve">ч)  </w:t>
            </w:r>
          </w:p>
          <w:p w:rsidR="007B6271" w:rsidRPr="007B6271" w:rsidRDefault="007B6271" w:rsidP="007B62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енда как жанр словесного искусства.</w:t>
            </w:r>
          </w:p>
        </w:tc>
        <w:tc>
          <w:tcPr>
            <w:tcW w:w="7654" w:type="dxa"/>
            <w:vMerge/>
          </w:tcPr>
          <w:p w:rsidR="007B6271" w:rsidRPr="00483227" w:rsidRDefault="007B6271" w:rsidP="0016059A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B6271" w:rsidRDefault="00DE6952" w:rsidP="001605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B6271" w:rsidRDefault="007B6271" w:rsidP="0016059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7ABF" w:rsidRPr="004F7B12" w:rsidTr="00401CF4">
        <w:tc>
          <w:tcPr>
            <w:tcW w:w="720" w:type="dxa"/>
          </w:tcPr>
          <w:p w:rsidR="00E07ABF" w:rsidRPr="004F7B12" w:rsidRDefault="00E07ABF" w:rsidP="0016059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E07ABF" w:rsidRPr="004F7B12" w:rsidRDefault="00E07ABF" w:rsidP="0016059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рион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654" w:type="dxa"/>
            <w:vMerge/>
          </w:tcPr>
          <w:p w:rsidR="00E07ABF" w:rsidRPr="00DD12A3" w:rsidRDefault="00E07ABF" w:rsidP="0016059A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07ABF" w:rsidRPr="00E1585D" w:rsidRDefault="00E07ABF" w:rsidP="00160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7ABF" w:rsidRPr="004F7B12" w:rsidRDefault="00E07ABF" w:rsidP="0016059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07ABF" w:rsidRPr="004F7B12" w:rsidTr="00401CF4">
        <w:trPr>
          <w:trHeight w:val="305"/>
        </w:trPr>
        <w:tc>
          <w:tcPr>
            <w:tcW w:w="720" w:type="dxa"/>
          </w:tcPr>
          <w:p w:rsidR="00E07ABF" w:rsidRPr="004F7B12" w:rsidRDefault="00E07ABF" w:rsidP="0016059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E07ABF" w:rsidRPr="004F7B12" w:rsidRDefault="00E07ABF" w:rsidP="00B235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о яда как олицетворение вселенского зла (стих-е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нчар»)</w:t>
            </w:r>
          </w:p>
        </w:tc>
        <w:tc>
          <w:tcPr>
            <w:tcW w:w="7654" w:type="dxa"/>
            <w:vMerge/>
          </w:tcPr>
          <w:p w:rsidR="00E07ABF" w:rsidRPr="004F7B12" w:rsidRDefault="00E07ABF" w:rsidP="0016059A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7ABF" w:rsidRPr="00E1585D" w:rsidRDefault="00E07ABF" w:rsidP="00E0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7ABF" w:rsidRPr="004F7B12" w:rsidRDefault="00E07ABF" w:rsidP="0016059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та о блудном сыне (1ч)</w:t>
            </w:r>
          </w:p>
          <w:p w:rsidR="00C16310" w:rsidRPr="00E07ABF" w:rsidRDefault="00C16310" w:rsidP="003D01E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ость притчи о блудном сыне.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Pr="004F7B12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C16310" w:rsidRPr="00021EB9" w:rsidRDefault="00C16310" w:rsidP="00C1631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21EB9">
              <w:rPr>
                <w:rFonts w:ascii="Times New Roman" w:hAnsi="Times New Roman" w:cs="Times New Roman"/>
                <w:b/>
              </w:rPr>
              <w:t>А.С. П</w:t>
            </w:r>
            <w:r>
              <w:rPr>
                <w:rFonts w:ascii="Times New Roman" w:hAnsi="Times New Roman" w:cs="Times New Roman"/>
                <w:b/>
              </w:rPr>
              <w:t>ушкин «Станционный смотритель» (7ч)</w:t>
            </w:r>
          </w:p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инская осень в жизни Пушкина.</w:t>
            </w:r>
          </w:p>
          <w:p w:rsidR="003D01EE" w:rsidRDefault="003D01EE" w:rsidP="00C16310">
            <w:pPr>
              <w:contextualSpacing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ои повести «Станционный смотритель». 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</w:tcPr>
          <w:p w:rsidR="003D01EE" w:rsidRDefault="00C16310" w:rsidP="003D01E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ки главных героев и причины этих поступков.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рассказчика в повести.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6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дная Дуня» или «заблудшая овечка»?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6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ча о блудном сыне и ее интерпретация в пушкинской повести.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6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йно-художественное своеобразие повести.</w:t>
            </w:r>
          </w:p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6" w:type="dxa"/>
          </w:tcPr>
          <w:p w:rsidR="00C16310" w:rsidRPr="00021EB9" w:rsidRDefault="00C16310" w:rsidP="00C1631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.Г</w:t>
            </w:r>
            <w:r w:rsidR="00B54511">
              <w:rPr>
                <w:rFonts w:ascii="Times New Roman" w:hAnsi="Times New Roman" w:cs="Times New Roman"/>
                <w:b/>
              </w:rPr>
              <w:t>. Паустовский «Телеграмма» (</w:t>
            </w:r>
            <w:r w:rsidR="00854470">
              <w:rPr>
                <w:rFonts w:ascii="Times New Roman" w:hAnsi="Times New Roman" w:cs="Times New Roman"/>
                <w:b/>
              </w:rPr>
              <w:t>2</w:t>
            </w:r>
            <w:r w:rsidR="00B54511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ые и мудрые книги писателя.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6" w:type="dxa"/>
          </w:tcPr>
          <w:p w:rsidR="00C16310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ьность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уд.вымысе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рассказе «Телеграмма»</w:t>
            </w:r>
            <w:r w:rsidR="00854470">
              <w:rPr>
                <w:rFonts w:ascii="Times New Roman" w:hAnsi="Times New Roman" w:cs="Times New Roman"/>
              </w:rPr>
              <w:t xml:space="preserve">. </w:t>
            </w:r>
            <w:r w:rsidR="00854470">
              <w:rPr>
                <w:rFonts w:ascii="Times New Roman" w:hAnsi="Times New Roman" w:cs="Times New Roman"/>
              </w:rPr>
              <w:t>Герои рассказа.</w:t>
            </w:r>
          </w:p>
        </w:tc>
        <w:tc>
          <w:tcPr>
            <w:tcW w:w="7654" w:type="dxa"/>
            <w:vMerge/>
          </w:tcPr>
          <w:p w:rsidR="00C16310" w:rsidRPr="004F7B12" w:rsidRDefault="00C1631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6310" w:rsidRDefault="00B54511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4470" w:rsidRPr="004F7B12" w:rsidTr="00401CF4">
        <w:tc>
          <w:tcPr>
            <w:tcW w:w="720" w:type="dxa"/>
          </w:tcPr>
          <w:p w:rsidR="00854470" w:rsidRDefault="0085447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  <w:vMerge w:val="restart"/>
          </w:tcPr>
          <w:p w:rsidR="00854470" w:rsidRDefault="00854470" w:rsidP="00C16310">
            <w:pPr>
              <w:contextualSpacing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за 1 четверть</w:t>
            </w:r>
          </w:p>
        </w:tc>
        <w:tc>
          <w:tcPr>
            <w:tcW w:w="7654" w:type="dxa"/>
            <w:vMerge/>
          </w:tcPr>
          <w:p w:rsidR="00854470" w:rsidRPr="004F7B12" w:rsidRDefault="0085447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854470" w:rsidRDefault="0085447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854470" w:rsidRPr="004F7B12" w:rsidRDefault="0085447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4470" w:rsidRPr="004F7B12" w:rsidTr="00401CF4">
        <w:tc>
          <w:tcPr>
            <w:tcW w:w="720" w:type="dxa"/>
          </w:tcPr>
          <w:p w:rsidR="00854470" w:rsidRDefault="0085447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  <w:vMerge/>
          </w:tcPr>
          <w:p w:rsidR="00854470" w:rsidRDefault="0085447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:rsidR="00854470" w:rsidRPr="004F7B12" w:rsidRDefault="00854470" w:rsidP="00C16310">
            <w:pPr>
              <w:pStyle w:val="a4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54470" w:rsidRDefault="0085447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54470" w:rsidRPr="004F7B12" w:rsidRDefault="0085447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243C18" w:rsidTr="00E07ABF">
        <w:tc>
          <w:tcPr>
            <w:tcW w:w="14470" w:type="dxa"/>
            <w:gridSpan w:val="3"/>
          </w:tcPr>
          <w:p w:rsidR="00C16310" w:rsidRPr="00243C18" w:rsidRDefault="00EB3357" w:rsidP="00EB33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ч)</w:t>
            </w:r>
          </w:p>
        </w:tc>
        <w:tc>
          <w:tcPr>
            <w:tcW w:w="709" w:type="dxa"/>
          </w:tcPr>
          <w:p w:rsidR="00C16310" w:rsidRPr="00243C18" w:rsidRDefault="00EB3357" w:rsidP="0085447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44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16310" w:rsidRPr="00243C18" w:rsidRDefault="00C16310" w:rsidP="00C1631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357" w:rsidRPr="00243C18" w:rsidTr="00E07ABF">
        <w:tc>
          <w:tcPr>
            <w:tcW w:w="14470" w:type="dxa"/>
            <w:gridSpan w:val="3"/>
          </w:tcPr>
          <w:p w:rsidR="00EB3357" w:rsidRPr="00243C18" w:rsidRDefault="00EB3357" w:rsidP="00C1631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Человек и природа. </w:t>
            </w:r>
          </w:p>
        </w:tc>
        <w:tc>
          <w:tcPr>
            <w:tcW w:w="709" w:type="dxa"/>
          </w:tcPr>
          <w:p w:rsidR="00EB3357" w:rsidRPr="00243C18" w:rsidRDefault="00EB3357" w:rsidP="0085447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44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B3357" w:rsidRPr="00243C18" w:rsidRDefault="00EB3357" w:rsidP="00C1631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310" w:rsidRPr="004F7B12" w:rsidTr="00DE6952">
        <w:trPr>
          <w:trHeight w:val="497"/>
        </w:trPr>
        <w:tc>
          <w:tcPr>
            <w:tcW w:w="720" w:type="dxa"/>
            <w:tcBorders>
              <w:top w:val="single" w:sz="4" w:space="0" w:color="auto"/>
            </w:tcBorders>
          </w:tcPr>
          <w:p w:rsidR="00C16310" w:rsidRPr="004F7B12" w:rsidRDefault="00C16310" w:rsidP="008544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4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C16310" w:rsidRPr="006325EF" w:rsidRDefault="00C16310" w:rsidP="00C1631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325EF">
              <w:rPr>
                <w:rFonts w:ascii="Times New Roman" w:hAnsi="Times New Roman" w:cs="Times New Roman"/>
                <w:b/>
              </w:rPr>
              <w:t>Стих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325EF">
              <w:rPr>
                <w:rFonts w:ascii="Times New Roman" w:hAnsi="Times New Roman" w:cs="Times New Roman"/>
                <w:b/>
              </w:rPr>
              <w:t xml:space="preserve">я А.С. Пушкина, </w:t>
            </w:r>
            <w:proofErr w:type="spellStart"/>
            <w:r w:rsidRPr="006325EF">
              <w:rPr>
                <w:rFonts w:ascii="Times New Roman" w:hAnsi="Times New Roman" w:cs="Times New Roman"/>
                <w:b/>
              </w:rPr>
              <w:t>С.А.Есенина</w:t>
            </w:r>
            <w:proofErr w:type="spellEnd"/>
            <w:r w:rsidRPr="006325EF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325EF">
              <w:rPr>
                <w:rFonts w:ascii="Times New Roman" w:hAnsi="Times New Roman" w:cs="Times New Roman"/>
                <w:b/>
              </w:rPr>
              <w:t>А.А.Фе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85447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ч)</w:t>
            </w:r>
          </w:p>
          <w:p w:rsidR="00C16310" w:rsidRDefault="0085447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календарю.</w:t>
            </w:r>
          </w:p>
        </w:tc>
        <w:tc>
          <w:tcPr>
            <w:tcW w:w="7654" w:type="dxa"/>
            <w:vMerge w:val="restart"/>
          </w:tcPr>
          <w:p w:rsidR="00C16310" w:rsidRDefault="00C16310" w:rsidP="00C16310">
            <w:pPr>
              <w:rPr>
                <w:rFonts w:ascii="Times New Roman" w:hAnsi="Times New Roman" w:cs="Times New Roman"/>
              </w:rPr>
            </w:pPr>
          </w:p>
          <w:p w:rsidR="00C16310" w:rsidRDefault="00C16310" w:rsidP="00C16310">
            <w:pPr>
              <w:rPr>
                <w:rFonts w:ascii="Times New Roman" w:hAnsi="Times New Roman" w:cs="Times New Roman"/>
              </w:rPr>
            </w:pPr>
          </w:p>
          <w:p w:rsidR="00C16310" w:rsidRPr="0016059A" w:rsidRDefault="00C16310" w:rsidP="00C16310">
            <w:pPr>
              <w:rPr>
                <w:rFonts w:ascii="Times New Roman" w:hAnsi="Times New Roman" w:cs="Times New Roman"/>
              </w:rPr>
            </w:pPr>
            <w:r w:rsidRPr="0016059A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16059A">
              <w:rPr>
                <w:rFonts w:ascii="Times New Roman" w:hAnsi="Times New Roman" w:cs="Times New Roman"/>
              </w:rPr>
              <w:t>1.31..</w:t>
            </w:r>
            <w:proofErr w:type="gramEnd"/>
            <w:r w:rsidRPr="0016059A">
              <w:rPr>
                <w:rFonts w:ascii="Times New Roman" w:hAnsi="Times New Roman" w:cs="Times New Roman"/>
              </w:rPr>
              <w:t xml:space="preserve"> Самостоятельно находить в тексте и </w:t>
            </w:r>
            <w:proofErr w:type="spellStart"/>
            <w:proofErr w:type="gramStart"/>
            <w:r w:rsidRPr="0016059A">
              <w:rPr>
                <w:rFonts w:ascii="Times New Roman" w:hAnsi="Times New Roman" w:cs="Times New Roman"/>
              </w:rPr>
              <w:t>выраз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читать</w:t>
            </w:r>
            <w:proofErr w:type="spellEnd"/>
            <w:proofErr w:type="gramEnd"/>
            <w:r w:rsidRPr="0016059A">
              <w:rPr>
                <w:rFonts w:ascii="Times New Roman" w:hAnsi="Times New Roman" w:cs="Times New Roman"/>
              </w:rPr>
              <w:t xml:space="preserve"> наизусть цитаты, фрагменты </w:t>
            </w:r>
            <w:proofErr w:type="spellStart"/>
            <w:r w:rsidRPr="0016059A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6059A">
              <w:rPr>
                <w:rFonts w:ascii="Times New Roman" w:hAnsi="Times New Roman" w:cs="Times New Roman"/>
              </w:rPr>
              <w:t xml:space="preserve">я, связанные с </w:t>
            </w:r>
            <w:proofErr w:type="spellStart"/>
            <w:r w:rsidRPr="0016059A">
              <w:rPr>
                <w:rFonts w:ascii="Times New Roman" w:hAnsi="Times New Roman" w:cs="Times New Roman"/>
              </w:rPr>
              <w:t>ха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6059A">
              <w:rPr>
                <w:rFonts w:ascii="Times New Roman" w:hAnsi="Times New Roman" w:cs="Times New Roman"/>
              </w:rPr>
              <w:t xml:space="preserve">кой </w:t>
            </w:r>
            <w:proofErr w:type="spellStart"/>
            <w:r w:rsidRPr="0016059A">
              <w:rPr>
                <w:rFonts w:ascii="Times New Roman" w:hAnsi="Times New Roman" w:cs="Times New Roman"/>
              </w:rPr>
              <w:t>лир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героя</w:t>
            </w:r>
            <w:proofErr w:type="spellEnd"/>
            <w:r w:rsidRPr="0016059A">
              <w:rPr>
                <w:rFonts w:ascii="Times New Roman" w:hAnsi="Times New Roman" w:cs="Times New Roman"/>
              </w:rPr>
              <w:t xml:space="preserve"> и/или образа-персонажа.</w:t>
            </w:r>
          </w:p>
          <w:p w:rsidR="00C16310" w:rsidRPr="0016059A" w:rsidRDefault="00C16310" w:rsidP="00C16310">
            <w:pPr>
              <w:rPr>
                <w:rFonts w:ascii="Times New Roman" w:hAnsi="Times New Roman" w:cs="Times New Roman"/>
              </w:rPr>
            </w:pPr>
            <w:r w:rsidRPr="0016059A">
              <w:rPr>
                <w:rFonts w:ascii="Times New Roman" w:hAnsi="Times New Roman" w:cs="Times New Roman"/>
              </w:rPr>
              <w:t>7. 2.1.1. Определять жанр и его признаки (лирическое стихотворение, фэнтези, фантастический рассказ).</w:t>
            </w:r>
          </w:p>
          <w:p w:rsidR="00C16310" w:rsidRPr="0016059A" w:rsidRDefault="00C16310" w:rsidP="00C16310">
            <w:pPr>
              <w:rPr>
                <w:rFonts w:ascii="Times New Roman" w:hAnsi="Times New Roman" w:cs="Times New Roman"/>
              </w:rPr>
            </w:pPr>
            <w:r w:rsidRPr="0016059A">
              <w:rPr>
                <w:rFonts w:ascii="Times New Roman" w:hAnsi="Times New Roman" w:cs="Times New Roman"/>
              </w:rPr>
              <w:t xml:space="preserve">7. 2.2.1. Определять тему и идею </w:t>
            </w:r>
            <w:proofErr w:type="spellStart"/>
            <w:r w:rsidRPr="0016059A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6059A">
              <w:rPr>
                <w:rFonts w:ascii="Times New Roman" w:hAnsi="Times New Roman" w:cs="Times New Roman"/>
              </w:rPr>
              <w:t xml:space="preserve">я, выражая своё мнение о </w:t>
            </w:r>
            <w:proofErr w:type="spellStart"/>
            <w:proofErr w:type="gramStart"/>
            <w:r w:rsidRPr="0016059A">
              <w:rPr>
                <w:rFonts w:ascii="Times New Roman" w:hAnsi="Times New Roman" w:cs="Times New Roman"/>
              </w:rPr>
              <w:t>пост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героев</w:t>
            </w:r>
            <w:proofErr w:type="spellEnd"/>
            <w:proofErr w:type="gramEnd"/>
            <w:r w:rsidRPr="0016059A">
              <w:rPr>
                <w:rFonts w:ascii="Times New Roman" w:hAnsi="Times New Roman" w:cs="Times New Roman"/>
              </w:rPr>
              <w:t>.</w:t>
            </w:r>
          </w:p>
          <w:p w:rsidR="00C16310" w:rsidRPr="0016059A" w:rsidRDefault="00C16310" w:rsidP="00C16310">
            <w:pPr>
              <w:rPr>
                <w:rFonts w:ascii="Times New Roman" w:hAnsi="Times New Roman" w:cs="Times New Roman"/>
              </w:rPr>
            </w:pPr>
            <w:r w:rsidRPr="0016059A">
              <w:rPr>
                <w:rFonts w:ascii="Times New Roman" w:hAnsi="Times New Roman" w:cs="Times New Roman"/>
              </w:rPr>
              <w:lastRenderedPageBreak/>
              <w:t xml:space="preserve">7. 2.3.1. Выделять </w:t>
            </w:r>
            <w:proofErr w:type="gramStart"/>
            <w:r w:rsidRPr="0016059A">
              <w:rPr>
                <w:rFonts w:ascii="Times New Roman" w:hAnsi="Times New Roman" w:cs="Times New Roman"/>
              </w:rPr>
              <w:t>в  тексте</w:t>
            </w:r>
            <w:proofErr w:type="gramEnd"/>
            <w:r w:rsidRPr="0016059A">
              <w:rPr>
                <w:rFonts w:ascii="Times New Roman" w:hAnsi="Times New Roman" w:cs="Times New Roman"/>
              </w:rPr>
              <w:t xml:space="preserve">  произведения элементы композиции,   объяснять роль эпиграфа и его смысл.</w:t>
            </w:r>
          </w:p>
          <w:p w:rsidR="00C16310" w:rsidRPr="0016059A" w:rsidRDefault="00C16310" w:rsidP="00C16310">
            <w:pPr>
              <w:rPr>
                <w:rFonts w:ascii="Times New Roman" w:hAnsi="Times New Roman" w:cs="Times New Roman"/>
              </w:rPr>
            </w:pPr>
            <w:r w:rsidRPr="0016059A">
              <w:rPr>
                <w:rFonts w:ascii="Times New Roman" w:hAnsi="Times New Roman" w:cs="Times New Roman"/>
              </w:rPr>
              <w:t xml:space="preserve">7. 2.5.1. Характеризовать героев </w:t>
            </w:r>
            <w:proofErr w:type="spellStart"/>
            <w:r w:rsidRPr="0016059A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6059A">
              <w:rPr>
                <w:rFonts w:ascii="Times New Roman" w:hAnsi="Times New Roman" w:cs="Times New Roman"/>
              </w:rPr>
              <w:t xml:space="preserve">я на </w:t>
            </w:r>
            <w:proofErr w:type="gramStart"/>
            <w:r w:rsidRPr="0016059A">
              <w:rPr>
                <w:rFonts w:ascii="Times New Roman" w:hAnsi="Times New Roman" w:cs="Times New Roman"/>
              </w:rPr>
              <w:t>основе  деталей</w:t>
            </w:r>
            <w:proofErr w:type="gramEnd"/>
            <w:r w:rsidRPr="0016059A">
              <w:rPr>
                <w:rFonts w:ascii="Times New Roman" w:hAnsi="Times New Roman" w:cs="Times New Roman"/>
              </w:rPr>
              <w:t xml:space="preserve"> и цитат из текста.</w:t>
            </w:r>
          </w:p>
          <w:p w:rsidR="00C16310" w:rsidRPr="0016059A" w:rsidRDefault="00C16310" w:rsidP="00C16310">
            <w:pPr>
              <w:rPr>
                <w:rFonts w:ascii="Times New Roman" w:hAnsi="Times New Roman" w:cs="Times New Roman"/>
              </w:rPr>
            </w:pPr>
            <w:r w:rsidRPr="0016059A">
              <w:rPr>
                <w:rFonts w:ascii="Times New Roman" w:hAnsi="Times New Roman" w:cs="Times New Roman"/>
              </w:rPr>
              <w:t xml:space="preserve">7. 2.6.1. Анализировать сюжет и композицию, </w:t>
            </w:r>
            <w:proofErr w:type="spellStart"/>
            <w:proofErr w:type="gramStart"/>
            <w:r w:rsidRPr="0016059A">
              <w:rPr>
                <w:rFonts w:ascii="Times New Roman" w:hAnsi="Times New Roman" w:cs="Times New Roman"/>
              </w:rPr>
              <w:t>худ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образы</w:t>
            </w:r>
            <w:proofErr w:type="spellEnd"/>
            <w:proofErr w:type="gramEnd"/>
            <w:r w:rsidRPr="0016059A">
              <w:rPr>
                <w:rFonts w:ascii="Times New Roman" w:hAnsi="Times New Roman" w:cs="Times New Roman"/>
              </w:rPr>
              <w:t xml:space="preserve"> и оформлять своё представление в таблицах, схемах, кластерах, презентациях и др.</w:t>
            </w:r>
          </w:p>
          <w:p w:rsidR="00C16310" w:rsidRPr="0016059A" w:rsidRDefault="00C16310" w:rsidP="00C16310">
            <w:pPr>
              <w:rPr>
                <w:rFonts w:ascii="Times New Roman" w:hAnsi="Times New Roman" w:cs="Times New Roman"/>
              </w:rPr>
            </w:pPr>
            <w:r w:rsidRPr="0016059A">
              <w:rPr>
                <w:rFonts w:ascii="Times New Roman" w:hAnsi="Times New Roman" w:cs="Times New Roman"/>
              </w:rPr>
              <w:t xml:space="preserve">7. 2.8.1. Анализировать </w:t>
            </w:r>
            <w:proofErr w:type="spellStart"/>
            <w:proofErr w:type="gramStart"/>
            <w:r w:rsidRPr="0016059A">
              <w:rPr>
                <w:rFonts w:ascii="Times New Roman" w:hAnsi="Times New Roman" w:cs="Times New Roman"/>
              </w:rPr>
              <w:t>изобр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16059A">
              <w:rPr>
                <w:rFonts w:ascii="Times New Roman" w:hAnsi="Times New Roman" w:cs="Times New Roman"/>
              </w:rPr>
              <w:t>едства</w:t>
            </w:r>
            <w:proofErr w:type="spellEnd"/>
            <w:r w:rsidRPr="0016059A">
              <w:rPr>
                <w:rFonts w:ascii="Times New Roman" w:hAnsi="Times New Roman" w:cs="Times New Roman"/>
              </w:rPr>
              <w:t xml:space="preserve"> и фигуры </w:t>
            </w:r>
            <w:proofErr w:type="spellStart"/>
            <w:r w:rsidRPr="0016059A">
              <w:rPr>
                <w:rFonts w:ascii="Times New Roman" w:hAnsi="Times New Roman" w:cs="Times New Roman"/>
              </w:rPr>
              <w:t>поэтич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синтаксиса</w:t>
            </w:r>
            <w:proofErr w:type="spellEnd"/>
            <w:r w:rsidRPr="0016059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6059A">
              <w:rPr>
                <w:rFonts w:ascii="Times New Roman" w:hAnsi="Times New Roman" w:cs="Times New Roman"/>
              </w:rPr>
              <w:t>худ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тексте</w:t>
            </w:r>
            <w:proofErr w:type="spellEnd"/>
            <w:r w:rsidRPr="0016059A">
              <w:rPr>
                <w:rFonts w:ascii="Times New Roman" w:hAnsi="Times New Roman" w:cs="Times New Roman"/>
              </w:rPr>
              <w:t xml:space="preserve"> (аллитерации, ассонансы, аллегории, инверсии,  анафоры), </w:t>
            </w:r>
            <w:proofErr w:type="spellStart"/>
            <w:r w:rsidRPr="0016059A">
              <w:rPr>
                <w:rFonts w:ascii="Times New Roman" w:hAnsi="Times New Roman" w:cs="Times New Roman"/>
              </w:rPr>
              <w:t>ос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 xml:space="preserve"> приемы комического (сатира, юмор, гротеск, ирония, сарказм и др.).</w:t>
            </w:r>
          </w:p>
          <w:p w:rsidR="00C16310" w:rsidRPr="0016059A" w:rsidRDefault="00C16310" w:rsidP="00C16310">
            <w:pPr>
              <w:rPr>
                <w:rFonts w:ascii="Times New Roman" w:hAnsi="Times New Roman" w:cs="Times New Roman"/>
              </w:rPr>
            </w:pPr>
            <w:r w:rsidRPr="0016059A">
              <w:rPr>
                <w:rFonts w:ascii="Times New Roman" w:hAnsi="Times New Roman" w:cs="Times New Roman"/>
              </w:rPr>
              <w:t xml:space="preserve">7. 2.9.1. Писать </w:t>
            </w:r>
            <w:proofErr w:type="spellStart"/>
            <w:proofErr w:type="gramStart"/>
            <w:r w:rsidRPr="0016059A">
              <w:rPr>
                <w:rFonts w:ascii="Times New Roman" w:hAnsi="Times New Roman" w:cs="Times New Roman"/>
              </w:rPr>
              <w:t>творч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работы</w:t>
            </w:r>
            <w:proofErr w:type="spellEnd"/>
            <w:proofErr w:type="gramEnd"/>
            <w:r w:rsidRPr="0016059A">
              <w:rPr>
                <w:rFonts w:ascii="Times New Roman" w:hAnsi="Times New Roman" w:cs="Times New Roman"/>
              </w:rPr>
              <w:t xml:space="preserve"> (сочинения, притча, отзыв, репортаж, интервью с </w:t>
            </w:r>
            <w:proofErr w:type="spellStart"/>
            <w:r w:rsidRPr="0016059A">
              <w:rPr>
                <w:rFonts w:ascii="Times New Roman" w:hAnsi="Times New Roman" w:cs="Times New Roman"/>
              </w:rPr>
              <w:t>лит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героем</w:t>
            </w:r>
            <w:proofErr w:type="spellEnd"/>
            <w:r w:rsidRPr="0016059A">
              <w:rPr>
                <w:rFonts w:ascii="Times New Roman" w:hAnsi="Times New Roman" w:cs="Times New Roman"/>
              </w:rPr>
              <w:t xml:space="preserve"> и др.), выражая своё отношение к прочитанному, используя </w:t>
            </w:r>
            <w:proofErr w:type="spellStart"/>
            <w:r w:rsidRPr="0016059A">
              <w:rPr>
                <w:rFonts w:ascii="Times New Roman" w:hAnsi="Times New Roman" w:cs="Times New Roman"/>
              </w:rPr>
              <w:t>изобразит</w:t>
            </w:r>
            <w:r>
              <w:rPr>
                <w:rFonts w:ascii="Times New Roman" w:hAnsi="Times New Roman" w:cs="Times New Roman"/>
              </w:rPr>
              <w:t>.</w:t>
            </w:r>
            <w:r w:rsidRPr="0016059A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-</w:t>
            </w:r>
            <w:r w:rsidRPr="0016059A">
              <w:rPr>
                <w:rFonts w:ascii="Times New Roman" w:hAnsi="Times New Roman" w:cs="Times New Roman"/>
              </w:rPr>
              <w:t>ва</w:t>
            </w:r>
            <w:proofErr w:type="spellEnd"/>
            <w:r w:rsidRPr="0016059A">
              <w:rPr>
                <w:rFonts w:ascii="Times New Roman" w:hAnsi="Times New Roman" w:cs="Times New Roman"/>
              </w:rPr>
              <w:t xml:space="preserve"> языка.</w:t>
            </w:r>
          </w:p>
          <w:p w:rsidR="00C16310" w:rsidRPr="0016059A" w:rsidRDefault="00C16310" w:rsidP="00C16310">
            <w:pPr>
              <w:rPr>
                <w:rFonts w:ascii="Times New Roman" w:hAnsi="Times New Roman" w:cs="Times New Roman"/>
              </w:rPr>
            </w:pPr>
            <w:r w:rsidRPr="0016059A">
              <w:rPr>
                <w:rFonts w:ascii="Times New Roman" w:hAnsi="Times New Roman" w:cs="Times New Roman"/>
              </w:rPr>
              <w:t xml:space="preserve">7. 3.3.1. Сопоставлять </w:t>
            </w:r>
            <w:proofErr w:type="spellStart"/>
            <w:r w:rsidRPr="0016059A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6059A">
              <w:rPr>
                <w:rFonts w:ascii="Times New Roman" w:hAnsi="Times New Roman" w:cs="Times New Roman"/>
              </w:rPr>
              <w:t>я (или фрагменты) русской, казахской и мировой ли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6059A">
              <w:rPr>
                <w:rFonts w:ascii="Times New Roman" w:hAnsi="Times New Roman" w:cs="Times New Roman"/>
              </w:rPr>
              <w:t>ры</w:t>
            </w:r>
            <w:proofErr w:type="spellEnd"/>
            <w:r w:rsidRPr="0016059A">
              <w:rPr>
                <w:rFonts w:ascii="Times New Roman" w:hAnsi="Times New Roman" w:cs="Times New Roman"/>
              </w:rPr>
              <w:t>, близкие по тематике/ проблематике/ жанру.</w:t>
            </w:r>
          </w:p>
        </w:tc>
        <w:tc>
          <w:tcPr>
            <w:tcW w:w="709" w:type="dxa"/>
          </w:tcPr>
          <w:p w:rsidR="00C16310" w:rsidRPr="004F7B12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6310" w:rsidRPr="004F7B12" w:rsidTr="00401CF4">
        <w:tc>
          <w:tcPr>
            <w:tcW w:w="720" w:type="dxa"/>
          </w:tcPr>
          <w:p w:rsidR="00C16310" w:rsidRPr="004F7B12" w:rsidRDefault="00854470" w:rsidP="00C1631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</w:tcPr>
          <w:p w:rsidR="00C16310" w:rsidRPr="006325EF" w:rsidRDefault="00854470" w:rsidP="00C16310">
            <w:pPr>
              <w:contextualSpacing/>
              <w:rPr>
                <w:rFonts w:ascii="Times New Roman" w:hAnsi="Times New Roman" w:cs="Times New Roman"/>
              </w:rPr>
            </w:pPr>
            <w:r w:rsidRPr="006325EF">
              <w:rPr>
                <w:rFonts w:ascii="Times New Roman" w:hAnsi="Times New Roman" w:cs="Times New Roman"/>
              </w:rPr>
              <w:t>Стихотворения А.С. Пушкина о природе.</w:t>
            </w:r>
          </w:p>
        </w:tc>
        <w:tc>
          <w:tcPr>
            <w:tcW w:w="7654" w:type="dxa"/>
            <w:vMerge/>
          </w:tcPr>
          <w:p w:rsidR="00C16310" w:rsidRPr="00D81E20" w:rsidRDefault="00C16310" w:rsidP="00C16310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16310" w:rsidRPr="004F7B12" w:rsidRDefault="00C16310" w:rsidP="00C163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16310" w:rsidRPr="004F7B12" w:rsidRDefault="00C16310" w:rsidP="00C1631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Pr="004F7B12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</w:tcPr>
          <w:p w:rsidR="009C09A1" w:rsidRPr="006325EF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поэтического мастерства </w:t>
            </w:r>
            <w:proofErr w:type="spellStart"/>
            <w:r>
              <w:rPr>
                <w:rFonts w:ascii="Times New Roman" w:hAnsi="Times New Roman" w:cs="Times New Roman"/>
              </w:rPr>
              <w:t>А.Фе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  <w:vMerge/>
          </w:tcPr>
          <w:p w:rsidR="009C09A1" w:rsidRPr="00D81E20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Pr="004F7B12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4470" w:rsidRPr="004F7B12" w:rsidTr="00401CF4">
        <w:tc>
          <w:tcPr>
            <w:tcW w:w="720" w:type="dxa"/>
          </w:tcPr>
          <w:p w:rsidR="00854470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6" w:type="dxa"/>
          </w:tcPr>
          <w:p w:rsidR="00854470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рика природы </w:t>
            </w:r>
            <w:proofErr w:type="spellStart"/>
            <w:r>
              <w:rPr>
                <w:rFonts w:ascii="Times New Roman" w:hAnsi="Times New Roman" w:cs="Times New Roman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  <w:vMerge/>
          </w:tcPr>
          <w:p w:rsidR="00854470" w:rsidRPr="00D81E20" w:rsidRDefault="00854470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4470" w:rsidRDefault="00854470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54470" w:rsidRPr="004F7B12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Pr="004F7B12" w:rsidRDefault="009C09A1" w:rsidP="008544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4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9C09A1" w:rsidRDefault="009C09A1" w:rsidP="009C09A1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6325EF">
              <w:rPr>
                <w:rFonts w:ascii="Times New Roman" w:hAnsi="Times New Roman" w:cs="Times New Roman"/>
                <w:b/>
              </w:rPr>
              <w:t>У.Блейк</w:t>
            </w:r>
            <w:proofErr w:type="spellEnd"/>
            <w:r w:rsidRPr="006325EF">
              <w:rPr>
                <w:rFonts w:ascii="Times New Roman" w:hAnsi="Times New Roman" w:cs="Times New Roman"/>
                <w:b/>
              </w:rPr>
              <w:t xml:space="preserve"> «Тигр» (2ч)</w:t>
            </w:r>
          </w:p>
          <w:p w:rsidR="009C09A1" w:rsidRPr="006325EF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творческой биографии английского поэта </w:t>
            </w:r>
            <w:proofErr w:type="spellStart"/>
            <w:r>
              <w:rPr>
                <w:rFonts w:ascii="Times New Roman" w:hAnsi="Times New Roman" w:cs="Times New Roman"/>
              </w:rPr>
              <w:t>У.Блей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  <w:vMerge/>
          </w:tcPr>
          <w:p w:rsidR="009C09A1" w:rsidRPr="00D81E20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Pr="004F7B12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Pr="004F7B12" w:rsidRDefault="009C09A1" w:rsidP="008544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54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9C09A1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гр в науке, живописи, музыке и литературе. </w:t>
            </w:r>
          </w:p>
          <w:p w:rsidR="009C09A1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</w:p>
        </w:tc>
        <w:tc>
          <w:tcPr>
            <w:tcW w:w="7654" w:type="dxa"/>
            <w:vMerge/>
          </w:tcPr>
          <w:p w:rsidR="009C09A1" w:rsidRPr="00D44966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Pr="004F7B12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096" w:type="dxa"/>
          </w:tcPr>
          <w:p w:rsidR="009C09A1" w:rsidRDefault="009C09A1" w:rsidP="009C09A1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.О.Сулейме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«Волчата» (2ч)</w:t>
            </w:r>
          </w:p>
          <w:p w:rsidR="009C09A1" w:rsidRPr="006325EF" w:rsidRDefault="009C09A1" w:rsidP="009C09A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Сын прекрасного и гордого народа».</w:t>
            </w:r>
            <w:r w:rsidRPr="006325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54" w:type="dxa"/>
            <w:vMerge/>
          </w:tcPr>
          <w:p w:rsidR="009C09A1" w:rsidRPr="00D44966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</w:tcPr>
          <w:p w:rsidR="009C09A1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е особенности стихотворения «Волчата».</w:t>
            </w:r>
          </w:p>
        </w:tc>
        <w:tc>
          <w:tcPr>
            <w:tcW w:w="7654" w:type="dxa"/>
            <w:vMerge/>
          </w:tcPr>
          <w:p w:rsidR="009C09A1" w:rsidRPr="00D44966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</w:tcPr>
          <w:p w:rsidR="009C09A1" w:rsidRDefault="009C09A1" w:rsidP="009C09A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325EF">
              <w:rPr>
                <w:rFonts w:ascii="Times New Roman" w:hAnsi="Times New Roman" w:cs="Times New Roman"/>
                <w:b/>
              </w:rPr>
              <w:t xml:space="preserve">Р. </w:t>
            </w:r>
            <w:proofErr w:type="spellStart"/>
            <w:r w:rsidRPr="006325EF">
              <w:rPr>
                <w:rFonts w:ascii="Times New Roman" w:hAnsi="Times New Roman" w:cs="Times New Roman"/>
                <w:b/>
              </w:rPr>
              <w:t>Брэдбери</w:t>
            </w:r>
            <w:proofErr w:type="spellEnd"/>
            <w:r w:rsidRPr="006325EF">
              <w:rPr>
                <w:rFonts w:ascii="Times New Roman" w:hAnsi="Times New Roman" w:cs="Times New Roman"/>
                <w:b/>
              </w:rPr>
              <w:t xml:space="preserve"> «Зеленое утро» (3ч)</w:t>
            </w:r>
          </w:p>
          <w:p w:rsidR="009C09A1" w:rsidRPr="006325EF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тастический мир писателя.</w:t>
            </w:r>
          </w:p>
        </w:tc>
        <w:tc>
          <w:tcPr>
            <w:tcW w:w="7654" w:type="dxa"/>
            <w:vMerge/>
          </w:tcPr>
          <w:p w:rsidR="009C09A1" w:rsidRPr="00D44966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</w:tcPr>
          <w:p w:rsidR="009C09A1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ые особенности рассказа Р. </w:t>
            </w:r>
            <w:proofErr w:type="spellStart"/>
            <w:r>
              <w:rPr>
                <w:rFonts w:ascii="Times New Roman" w:hAnsi="Times New Roman" w:cs="Times New Roman"/>
              </w:rPr>
              <w:t>Брэдб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еленое утро».</w:t>
            </w:r>
          </w:p>
        </w:tc>
        <w:tc>
          <w:tcPr>
            <w:tcW w:w="7654" w:type="dxa"/>
            <w:vMerge/>
          </w:tcPr>
          <w:p w:rsidR="009C09A1" w:rsidRPr="00D44966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C09A1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</w:tcPr>
          <w:p w:rsidR="009C09A1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й рассказа «Зеленое утро».</w:t>
            </w:r>
          </w:p>
        </w:tc>
        <w:tc>
          <w:tcPr>
            <w:tcW w:w="7654" w:type="dxa"/>
            <w:vMerge/>
          </w:tcPr>
          <w:p w:rsidR="009C09A1" w:rsidRPr="00D44966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</w:tcPr>
          <w:p w:rsidR="009C09A1" w:rsidRPr="00401CF4" w:rsidRDefault="009C09A1" w:rsidP="009C09A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01CF4">
              <w:rPr>
                <w:rFonts w:ascii="Times New Roman" w:hAnsi="Times New Roman" w:cs="Times New Roman"/>
                <w:b/>
              </w:rPr>
              <w:t xml:space="preserve">А.Е. Новоселов «Санькин марал».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1F239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ч)</w:t>
            </w:r>
          </w:p>
          <w:p w:rsidR="009C09A1" w:rsidRPr="00110FD6" w:rsidRDefault="009C09A1" w:rsidP="00C33964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исателем  А. </w:t>
            </w:r>
            <w:proofErr w:type="spellStart"/>
            <w:r>
              <w:rPr>
                <w:rFonts w:ascii="Times New Roman" w:hAnsi="Times New Roman" w:cs="Times New Roman"/>
              </w:rPr>
              <w:t>Новосел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рассказом.</w:t>
            </w:r>
          </w:p>
        </w:tc>
        <w:tc>
          <w:tcPr>
            <w:tcW w:w="7654" w:type="dxa"/>
            <w:vMerge/>
          </w:tcPr>
          <w:p w:rsidR="009C09A1" w:rsidRPr="00D44966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6" w:type="dxa"/>
          </w:tcPr>
          <w:p w:rsidR="009C09A1" w:rsidRDefault="00C33964" w:rsidP="001F23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ружбы Саньки и марала.</w:t>
            </w:r>
            <w:r w:rsidRPr="009E4A16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</w:p>
        </w:tc>
        <w:tc>
          <w:tcPr>
            <w:tcW w:w="7654" w:type="dxa"/>
            <w:vMerge/>
          </w:tcPr>
          <w:p w:rsidR="009C09A1" w:rsidRPr="00D44966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4470" w:rsidRPr="004F7B12" w:rsidTr="00401CF4">
        <w:tc>
          <w:tcPr>
            <w:tcW w:w="720" w:type="dxa"/>
          </w:tcPr>
          <w:p w:rsidR="00854470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</w:tcPr>
          <w:p w:rsidR="00854470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разыгравшейся трагедии.</w:t>
            </w:r>
          </w:p>
          <w:p w:rsidR="001F2390" w:rsidRDefault="001F2390" w:rsidP="009C09A1">
            <w:pPr>
              <w:contextualSpacing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</w:p>
        </w:tc>
        <w:tc>
          <w:tcPr>
            <w:tcW w:w="7654" w:type="dxa"/>
            <w:vMerge/>
          </w:tcPr>
          <w:p w:rsidR="00854470" w:rsidRPr="00D44966" w:rsidRDefault="00854470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4470" w:rsidRDefault="001F2390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</w:tcPr>
          <w:p w:rsidR="00854470" w:rsidRPr="004F7B12" w:rsidRDefault="00854470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511" w:rsidRPr="004F7B12" w:rsidTr="00401CF4">
        <w:tc>
          <w:tcPr>
            <w:tcW w:w="720" w:type="dxa"/>
          </w:tcPr>
          <w:p w:rsidR="00B54511" w:rsidRDefault="00B5451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6" w:type="dxa"/>
            <w:vMerge w:val="restart"/>
          </w:tcPr>
          <w:p w:rsidR="00B54511" w:rsidRDefault="00B5451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за 2 четверть</w:t>
            </w:r>
          </w:p>
        </w:tc>
        <w:tc>
          <w:tcPr>
            <w:tcW w:w="7654" w:type="dxa"/>
            <w:vMerge/>
          </w:tcPr>
          <w:p w:rsidR="00B54511" w:rsidRPr="00D44966" w:rsidRDefault="00B5451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54511" w:rsidRDefault="00B5451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B54511" w:rsidRPr="004F7B12" w:rsidRDefault="00B5451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511" w:rsidRPr="004F7B12" w:rsidTr="00DE6952">
        <w:trPr>
          <w:trHeight w:val="250"/>
        </w:trPr>
        <w:tc>
          <w:tcPr>
            <w:tcW w:w="720" w:type="dxa"/>
          </w:tcPr>
          <w:p w:rsidR="00B54511" w:rsidRDefault="00B5451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6" w:type="dxa"/>
            <w:vMerge/>
          </w:tcPr>
          <w:p w:rsidR="00B54511" w:rsidRDefault="00B5451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:rsidR="00B54511" w:rsidRPr="00D44966" w:rsidRDefault="00B5451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4511" w:rsidRDefault="00B5451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4511" w:rsidRPr="004F7B12" w:rsidRDefault="00B5451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243C18" w:rsidTr="00E07ABF">
        <w:tc>
          <w:tcPr>
            <w:tcW w:w="14470" w:type="dxa"/>
            <w:gridSpan w:val="3"/>
          </w:tcPr>
          <w:p w:rsidR="009C09A1" w:rsidRPr="00243C18" w:rsidRDefault="009C09A1" w:rsidP="009C09A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ч)</w:t>
            </w:r>
          </w:p>
        </w:tc>
        <w:tc>
          <w:tcPr>
            <w:tcW w:w="709" w:type="dxa"/>
          </w:tcPr>
          <w:p w:rsidR="009C09A1" w:rsidRPr="00243C18" w:rsidRDefault="009C09A1" w:rsidP="009C09A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C09A1" w:rsidRPr="00243C18" w:rsidRDefault="009C09A1" w:rsidP="009C09A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9A1" w:rsidRPr="00243C18" w:rsidTr="008F6A24">
        <w:trPr>
          <w:trHeight w:val="313"/>
        </w:trPr>
        <w:tc>
          <w:tcPr>
            <w:tcW w:w="14470" w:type="dxa"/>
            <w:gridSpan w:val="3"/>
          </w:tcPr>
          <w:p w:rsidR="009C09A1" w:rsidRPr="00243C18" w:rsidRDefault="009C09A1" w:rsidP="00EB335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Сатира и юмор в литературе</w:t>
            </w:r>
            <w:r w:rsidR="00EB3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9C09A1" w:rsidRPr="00243C18" w:rsidRDefault="009C09A1" w:rsidP="009C09A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C09A1" w:rsidRPr="00243C18" w:rsidRDefault="009C09A1" w:rsidP="009C09A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</w:tcPr>
          <w:p w:rsidR="009C09A1" w:rsidRPr="008F6A24" w:rsidRDefault="009C09A1" w:rsidP="009C09A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F6A24">
              <w:rPr>
                <w:rFonts w:ascii="Times New Roman" w:hAnsi="Times New Roman" w:cs="Times New Roman"/>
                <w:b/>
              </w:rPr>
              <w:t>И.А. Крылов. Басни. (</w:t>
            </w:r>
            <w:r w:rsidR="00C33964">
              <w:rPr>
                <w:rFonts w:ascii="Times New Roman" w:hAnsi="Times New Roman" w:cs="Times New Roman"/>
                <w:b/>
              </w:rPr>
              <w:t>3</w:t>
            </w:r>
            <w:r w:rsidRPr="008F6A24">
              <w:rPr>
                <w:rFonts w:ascii="Times New Roman" w:hAnsi="Times New Roman" w:cs="Times New Roman"/>
                <w:b/>
              </w:rPr>
              <w:t>ч)</w:t>
            </w:r>
          </w:p>
          <w:p w:rsidR="009C09A1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й баснописец.</w:t>
            </w:r>
          </w:p>
        </w:tc>
        <w:tc>
          <w:tcPr>
            <w:tcW w:w="7654" w:type="dxa"/>
            <w:vMerge w:val="restart"/>
          </w:tcPr>
          <w:p w:rsidR="009C09A1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1.1.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Pr="00B52529">
              <w:rPr>
                <w:rFonts w:ascii="Times New Roman" w:hAnsi="Times New Roman" w:cs="Times New Roman"/>
              </w:rPr>
              <w:t>.Понимать</w:t>
            </w:r>
            <w:proofErr w:type="gramEnd"/>
            <w:r w:rsidRPr="00B52529">
              <w:rPr>
                <w:rFonts w:ascii="Times New Roman" w:hAnsi="Times New Roman" w:cs="Times New Roman"/>
              </w:rPr>
              <w:t xml:space="preserve"> термины: басня, литературное направление, классицизм, комедия, сатира, юмор, гротеск, сарказм, ирония, художественная деталь, ритм и рифма, аллитерация, ассонанс, аллегория, инверсия,  анафора.</w:t>
            </w:r>
          </w:p>
          <w:p w:rsidR="009C09A1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1.2.1.</w:t>
            </w:r>
            <w:r w:rsidRPr="00B52529">
              <w:rPr>
                <w:rFonts w:ascii="Times New Roman" w:hAnsi="Times New Roman" w:cs="Times New Roman"/>
              </w:rPr>
              <w:t xml:space="preserve"> Понимать художественное произведение в деталях, включая известную и </w:t>
            </w:r>
            <w:proofErr w:type="gramStart"/>
            <w:r w:rsidRPr="00B52529">
              <w:rPr>
                <w:rFonts w:ascii="Times New Roman" w:hAnsi="Times New Roman" w:cs="Times New Roman"/>
              </w:rPr>
              <w:t>неизвестную  информацию</w:t>
            </w:r>
            <w:proofErr w:type="gramEnd"/>
            <w:r w:rsidRPr="00B52529">
              <w:rPr>
                <w:rFonts w:ascii="Times New Roman" w:hAnsi="Times New Roman" w:cs="Times New Roman"/>
              </w:rPr>
              <w:t>.</w:t>
            </w:r>
          </w:p>
          <w:p w:rsidR="009C09A1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1.3.1</w:t>
            </w:r>
            <w:r w:rsidRPr="00B52529">
              <w:rPr>
                <w:rFonts w:ascii="Times New Roman" w:hAnsi="Times New Roman" w:cs="Times New Roman"/>
              </w:rPr>
              <w:t xml:space="preserve">. Самостоятельно находить в тексте и выразительно читать наизусть цитаты, </w:t>
            </w:r>
            <w:proofErr w:type="spellStart"/>
            <w:proofErr w:type="gramStart"/>
            <w:r w:rsidRPr="00B52529">
              <w:rPr>
                <w:rFonts w:ascii="Times New Roman" w:hAnsi="Times New Roman" w:cs="Times New Roman"/>
              </w:rPr>
              <w:t>фрагм</w:t>
            </w:r>
            <w:r>
              <w:rPr>
                <w:rFonts w:ascii="Times New Roman" w:hAnsi="Times New Roman" w:cs="Times New Roman"/>
              </w:rPr>
              <w:t>.</w:t>
            </w:r>
            <w:r w:rsidRPr="00B5252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B52529">
              <w:rPr>
                <w:rFonts w:ascii="Times New Roman" w:hAnsi="Times New Roman" w:cs="Times New Roman"/>
              </w:rPr>
              <w:t xml:space="preserve">я, связанные с </w:t>
            </w:r>
            <w:proofErr w:type="spellStart"/>
            <w:r w:rsidRPr="00B52529">
              <w:rPr>
                <w:rFonts w:ascii="Times New Roman" w:hAnsi="Times New Roman" w:cs="Times New Roman"/>
              </w:rPr>
              <w:t>ха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52529">
              <w:rPr>
                <w:rFonts w:ascii="Times New Roman" w:hAnsi="Times New Roman" w:cs="Times New Roman"/>
              </w:rPr>
              <w:t>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р.геро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/или образа-</w:t>
            </w:r>
            <w:r w:rsidRPr="00B52529">
              <w:rPr>
                <w:rFonts w:ascii="Times New Roman" w:hAnsi="Times New Roman" w:cs="Times New Roman"/>
              </w:rPr>
              <w:t>персонажа.</w:t>
            </w:r>
          </w:p>
          <w:p w:rsidR="009C09A1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1.5.1</w:t>
            </w:r>
            <w:r w:rsidRPr="00B52529">
              <w:rPr>
                <w:rFonts w:ascii="Times New Roman" w:hAnsi="Times New Roman" w:cs="Times New Roman"/>
              </w:rPr>
              <w:t>. Пересказывать (кратко, подробно, выборочно) содержание произведения или отрывка, выражая своё мнение о героях и событиях.</w:t>
            </w:r>
          </w:p>
          <w:p w:rsidR="009C09A1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1.6.1.</w:t>
            </w:r>
            <w:r w:rsidRPr="00B52529">
              <w:rPr>
                <w:rFonts w:ascii="Times New Roman" w:hAnsi="Times New Roman" w:cs="Times New Roman"/>
              </w:rPr>
              <w:t xml:space="preserve"> Давать аргументированный ответ на проблемный вопрос.</w:t>
            </w:r>
          </w:p>
          <w:p w:rsidR="009C09A1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5.1.</w:t>
            </w:r>
            <w:r w:rsidRPr="00B52529">
              <w:rPr>
                <w:rFonts w:ascii="Times New Roman" w:hAnsi="Times New Roman" w:cs="Times New Roman"/>
              </w:rPr>
              <w:t xml:space="preserve"> Характеризовать героев </w:t>
            </w:r>
            <w:proofErr w:type="spellStart"/>
            <w:proofErr w:type="gramStart"/>
            <w:r w:rsidRPr="00B52529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52529">
              <w:rPr>
                <w:rFonts w:ascii="Times New Roman" w:hAnsi="Times New Roman" w:cs="Times New Roman"/>
              </w:rPr>
              <w:t>я</w:t>
            </w:r>
            <w:proofErr w:type="gramEnd"/>
            <w:r w:rsidRPr="00B52529">
              <w:rPr>
                <w:rFonts w:ascii="Times New Roman" w:hAnsi="Times New Roman" w:cs="Times New Roman"/>
              </w:rPr>
              <w:t xml:space="preserve"> на основе деталей и цитат из текста.</w:t>
            </w:r>
          </w:p>
          <w:p w:rsidR="009C09A1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6.1.</w:t>
            </w:r>
            <w:r w:rsidRPr="00B52529">
              <w:rPr>
                <w:rFonts w:ascii="Times New Roman" w:hAnsi="Times New Roman" w:cs="Times New Roman"/>
              </w:rPr>
              <w:t xml:space="preserve"> Анализировать сюжет и ком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52529">
              <w:rPr>
                <w:rFonts w:ascii="Times New Roman" w:hAnsi="Times New Roman" w:cs="Times New Roman"/>
              </w:rPr>
              <w:t>цию</w:t>
            </w:r>
            <w:proofErr w:type="spellEnd"/>
            <w:r w:rsidRPr="00B525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52529">
              <w:rPr>
                <w:rFonts w:ascii="Times New Roman" w:hAnsi="Times New Roman" w:cs="Times New Roman"/>
              </w:rPr>
              <w:t>худ</w:t>
            </w:r>
            <w:r>
              <w:rPr>
                <w:rFonts w:ascii="Times New Roman" w:hAnsi="Times New Roman" w:cs="Times New Roman"/>
              </w:rPr>
              <w:t>.</w:t>
            </w:r>
            <w:r w:rsidRPr="00B52529">
              <w:rPr>
                <w:rFonts w:ascii="Times New Roman" w:hAnsi="Times New Roman" w:cs="Times New Roman"/>
              </w:rPr>
              <w:t>образы</w:t>
            </w:r>
            <w:proofErr w:type="spellEnd"/>
            <w:proofErr w:type="gramEnd"/>
            <w:r w:rsidRPr="00B52529">
              <w:rPr>
                <w:rFonts w:ascii="Times New Roman" w:hAnsi="Times New Roman" w:cs="Times New Roman"/>
              </w:rPr>
              <w:t xml:space="preserve"> и оформлять своё представление в таблицах, схемах, кластерах, презентациях и др.</w:t>
            </w:r>
          </w:p>
          <w:p w:rsidR="009C09A1" w:rsidRPr="00B52529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7.1.</w:t>
            </w:r>
            <w:r w:rsidRPr="00B52529">
              <w:rPr>
                <w:rFonts w:ascii="Times New Roman" w:hAnsi="Times New Roman" w:cs="Times New Roman"/>
              </w:rPr>
              <w:t xml:space="preserve"> определять отношение автора к </w:t>
            </w:r>
            <w:proofErr w:type="spellStart"/>
            <w:proofErr w:type="gramStart"/>
            <w:r w:rsidRPr="00B52529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.</w:t>
            </w:r>
            <w:r w:rsidRPr="00B52529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B52529">
              <w:rPr>
                <w:rFonts w:ascii="Times New Roman" w:hAnsi="Times New Roman" w:cs="Times New Roman"/>
              </w:rPr>
              <w:t xml:space="preserve"> второстепенным героям, аргументируя свою позицию.</w:t>
            </w:r>
          </w:p>
          <w:p w:rsidR="009C09A1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8.1.</w:t>
            </w:r>
            <w:r w:rsidRPr="00B52529">
              <w:rPr>
                <w:rFonts w:ascii="Times New Roman" w:hAnsi="Times New Roman" w:cs="Times New Roman"/>
              </w:rPr>
              <w:t xml:space="preserve"> Анализировать изобразительные средства и фигуры поэтического синтаксиса в художественном тексте (аллитерации, ассонансы, аллегории, </w:t>
            </w:r>
            <w:proofErr w:type="gramStart"/>
            <w:r w:rsidRPr="00B52529">
              <w:rPr>
                <w:rFonts w:ascii="Times New Roman" w:hAnsi="Times New Roman" w:cs="Times New Roman"/>
              </w:rPr>
              <w:t>инверсии,  анафоры</w:t>
            </w:r>
            <w:proofErr w:type="gramEnd"/>
            <w:r w:rsidRPr="00B52529">
              <w:rPr>
                <w:rFonts w:ascii="Times New Roman" w:hAnsi="Times New Roman" w:cs="Times New Roman"/>
              </w:rPr>
              <w:t xml:space="preserve">), основные приемы комического (сатира, юмор, гротеск, ирония, сарказм и др.) </w:t>
            </w:r>
          </w:p>
          <w:p w:rsidR="009C09A1" w:rsidRPr="00B52529" w:rsidRDefault="009C09A1" w:rsidP="009C09A1">
            <w:pPr>
              <w:rPr>
                <w:rFonts w:ascii="Times New Roman" w:hAnsi="Times New Roman" w:cs="Times New Roman"/>
              </w:rPr>
            </w:pPr>
            <w:r w:rsidRPr="00B52529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3.2.1</w:t>
            </w:r>
            <w:r w:rsidRPr="00B52529">
              <w:rPr>
                <w:rFonts w:ascii="Times New Roman" w:hAnsi="Times New Roman" w:cs="Times New Roman"/>
              </w:rPr>
              <w:t xml:space="preserve">Сравнивать </w:t>
            </w:r>
            <w:proofErr w:type="spellStart"/>
            <w:r w:rsidRPr="00B52529">
              <w:rPr>
                <w:rFonts w:ascii="Times New Roman" w:hAnsi="Times New Roman" w:cs="Times New Roman"/>
              </w:rPr>
              <w:t>худ</w:t>
            </w:r>
            <w:r>
              <w:rPr>
                <w:rFonts w:ascii="Times New Roman" w:hAnsi="Times New Roman" w:cs="Times New Roman"/>
              </w:rPr>
              <w:t>.</w:t>
            </w:r>
            <w:r w:rsidRPr="00B52529">
              <w:rPr>
                <w:rFonts w:ascii="Times New Roman" w:hAnsi="Times New Roman" w:cs="Times New Roman"/>
              </w:rPr>
              <w:t>произведение</w:t>
            </w:r>
            <w:proofErr w:type="spellEnd"/>
            <w:r w:rsidRPr="00B52529">
              <w:rPr>
                <w:rFonts w:ascii="Times New Roman" w:hAnsi="Times New Roman" w:cs="Times New Roman"/>
              </w:rPr>
              <w:t xml:space="preserve"> с произведениями </w:t>
            </w:r>
            <w:proofErr w:type="spellStart"/>
            <w:r w:rsidRPr="00B52529">
              <w:rPr>
                <w:rFonts w:ascii="Times New Roman" w:hAnsi="Times New Roman" w:cs="Times New Roman"/>
              </w:rPr>
              <w:t>др</w:t>
            </w:r>
            <w:r>
              <w:rPr>
                <w:rFonts w:ascii="Times New Roman" w:hAnsi="Times New Roman" w:cs="Times New Roman"/>
              </w:rPr>
              <w:t>.</w:t>
            </w:r>
            <w:r w:rsidRPr="00B52529">
              <w:rPr>
                <w:rFonts w:ascii="Times New Roman" w:hAnsi="Times New Roman" w:cs="Times New Roman"/>
              </w:rPr>
              <w:t>видов</w:t>
            </w:r>
            <w:proofErr w:type="spellEnd"/>
            <w:r w:rsidRPr="00B52529">
              <w:rPr>
                <w:rFonts w:ascii="Times New Roman" w:hAnsi="Times New Roman" w:cs="Times New Roman"/>
              </w:rPr>
              <w:t xml:space="preserve"> искусства, характеризуя сходства и различия в средствах создания образов.</w:t>
            </w:r>
          </w:p>
        </w:tc>
        <w:tc>
          <w:tcPr>
            <w:tcW w:w="709" w:type="dxa"/>
          </w:tcPr>
          <w:p w:rsidR="009C09A1" w:rsidRPr="004F7B12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</w:tcPr>
          <w:p w:rsidR="009C09A1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горический смысл басен.</w:t>
            </w:r>
          </w:p>
        </w:tc>
        <w:tc>
          <w:tcPr>
            <w:tcW w:w="7654" w:type="dxa"/>
            <w:vMerge/>
          </w:tcPr>
          <w:p w:rsidR="009C09A1" w:rsidRPr="00D81E20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Pr="004F7B12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C09A1" w:rsidRPr="004F7B12" w:rsidTr="00401CF4">
        <w:tc>
          <w:tcPr>
            <w:tcW w:w="72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</w:tcPr>
          <w:p w:rsidR="009C09A1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читать и анализировать басню.</w:t>
            </w:r>
          </w:p>
        </w:tc>
        <w:tc>
          <w:tcPr>
            <w:tcW w:w="7654" w:type="dxa"/>
            <w:vMerge/>
          </w:tcPr>
          <w:p w:rsidR="009C09A1" w:rsidRPr="00D81E20" w:rsidRDefault="009C09A1" w:rsidP="009C09A1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09A1" w:rsidRPr="004F7B12" w:rsidRDefault="009C09A1" w:rsidP="009C09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C09A1" w:rsidRPr="004F7B12" w:rsidRDefault="009C09A1" w:rsidP="009C09A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964" w:rsidRPr="004F7B12" w:rsidTr="00401CF4">
        <w:tc>
          <w:tcPr>
            <w:tcW w:w="720" w:type="dxa"/>
          </w:tcPr>
          <w:p w:rsidR="00C33964" w:rsidRPr="004F7B12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</w:tcPr>
          <w:p w:rsidR="00C33964" w:rsidRPr="008F6A24" w:rsidRDefault="00C33964" w:rsidP="00385FA3">
            <w:pPr>
              <w:contextualSpacing/>
              <w:rPr>
                <w:rFonts w:ascii="Times New Roman" w:hAnsi="Times New Roman" w:cs="Times New Roman"/>
              </w:rPr>
            </w:pPr>
            <w:r w:rsidRPr="008F6A24">
              <w:rPr>
                <w:rFonts w:ascii="Times New Roman" w:hAnsi="Times New Roman" w:cs="Times New Roman"/>
                <w:b/>
              </w:rPr>
              <w:t>Д.И. Фонвизин. «Недоросль» (</w:t>
            </w:r>
            <w:r w:rsidR="00385FA3">
              <w:rPr>
                <w:rFonts w:ascii="Times New Roman" w:hAnsi="Times New Roman" w:cs="Times New Roman"/>
                <w:b/>
              </w:rPr>
              <w:t>7</w:t>
            </w:r>
            <w:r w:rsidRPr="008F6A24">
              <w:rPr>
                <w:rFonts w:ascii="Times New Roman" w:hAnsi="Times New Roman" w:cs="Times New Roman"/>
                <w:b/>
              </w:rPr>
              <w:t>ч)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Классицизм.</w:t>
            </w:r>
          </w:p>
        </w:tc>
        <w:tc>
          <w:tcPr>
            <w:tcW w:w="7654" w:type="dxa"/>
            <w:vMerge/>
          </w:tcPr>
          <w:p w:rsidR="00C33964" w:rsidRPr="00D81E20" w:rsidRDefault="00C33964" w:rsidP="00C33964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3964" w:rsidRDefault="00C33964" w:rsidP="00C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3964" w:rsidRPr="004F7B12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964" w:rsidRPr="004F7B12" w:rsidTr="00401CF4">
        <w:tc>
          <w:tcPr>
            <w:tcW w:w="720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6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ьесой «Недоросль» и ее героями.</w:t>
            </w:r>
          </w:p>
        </w:tc>
        <w:tc>
          <w:tcPr>
            <w:tcW w:w="7654" w:type="dxa"/>
            <w:vMerge/>
          </w:tcPr>
          <w:p w:rsidR="00C33964" w:rsidRPr="00D81E20" w:rsidRDefault="00C33964" w:rsidP="00C33964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3964" w:rsidRPr="004F7B12" w:rsidRDefault="00C33964" w:rsidP="00C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3964" w:rsidRPr="004F7B12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964" w:rsidRPr="004F7B12" w:rsidTr="00401CF4">
        <w:tc>
          <w:tcPr>
            <w:tcW w:w="720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6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характеристика героев комедии.</w:t>
            </w:r>
          </w:p>
        </w:tc>
        <w:tc>
          <w:tcPr>
            <w:tcW w:w="7654" w:type="dxa"/>
            <w:vMerge/>
          </w:tcPr>
          <w:p w:rsidR="00C33964" w:rsidRPr="00D81E20" w:rsidRDefault="00C33964" w:rsidP="00C33964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3964" w:rsidRDefault="00C33964" w:rsidP="00C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3964" w:rsidRPr="004F7B12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964" w:rsidRPr="004F7B12" w:rsidTr="00401CF4">
        <w:tc>
          <w:tcPr>
            <w:tcW w:w="720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воспитания в комедии Фонвизина.</w:t>
            </w:r>
          </w:p>
        </w:tc>
        <w:tc>
          <w:tcPr>
            <w:tcW w:w="7654" w:type="dxa"/>
            <w:vMerge/>
          </w:tcPr>
          <w:p w:rsidR="00C33964" w:rsidRPr="00D81E20" w:rsidRDefault="00C33964" w:rsidP="00C33964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3964" w:rsidRDefault="00C33964" w:rsidP="00C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3964" w:rsidRPr="004F7B12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964" w:rsidRPr="004F7B12" w:rsidTr="00401CF4">
        <w:tc>
          <w:tcPr>
            <w:tcW w:w="720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на или страшна </w:t>
            </w:r>
            <w:proofErr w:type="spellStart"/>
            <w:r>
              <w:rPr>
                <w:rFonts w:ascii="Times New Roman" w:hAnsi="Times New Roman" w:cs="Times New Roman"/>
              </w:rPr>
              <w:t>Простаков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654" w:type="dxa"/>
            <w:vMerge/>
          </w:tcPr>
          <w:p w:rsidR="00C33964" w:rsidRPr="00D81E20" w:rsidRDefault="00C33964" w:rsidP="00C33964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3964" w:rsidRDefault="00C33964" w:rsidP="00C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3964" w:rsidRPr="004F7B12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964" w:rsidRPr="004F7B12" w:rsidTr="00401CF4">
        <w:tc>
          <w:tcPr>
            <w:tcW w:w="720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как движущая пружина комедии.</w:t>
            </w:r>
          </w:p>
        </w:tc>
        <w:tc>
          <w:tcPr>
            <w:tcW w:w="7654" w:type="dxa"/>
            <w:vMerge/>
          </w:tcPr>
          <w:p w:rsidR="00C33964" w:rsidRPr="00D81E20" w:rsidRDefault="00C33964" w:rsidP="00C33964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3964" w:rsidRDefault="00C33964" w:rsidP="00C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3964" w:rsidRPr="004F7B12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964" w:rsidRPr="004F7B12" w:rsidTr="00401CF4">
        <w:tc>
          <w:tcPr>
            <w:tcW w:w="720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</w:tcPr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пьесы Фонвизина в наши дни.</w:t>
            </w:r>
          </w:p>
          <w:p w:rsidR="00C33964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</w:p>
        </w:tc>
        <w:tc>
          <w:tcPr>
            <w:tcW w:w="7654" w:type="dxa"/>
            <w:vMerge/>
          </w:tcPr>
          <w:p w:rsidR="00C33964" w:rsidRPr="00D81E20" w:rsidRDefault="00C33964" w:rsidP="00C33964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33964" w:rsidRDefault="00C33964" w:rsidP="00C339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33964" w:rsidRPr="004F7B12" w:rsidRDefault="00C33964" w:rsidP="00C3396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</w:tcPr>
          <w:p w:rsidR="00385FA3" w:rsidRPr="00D26D1C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 w:rsidRPr="00D26D1C">
              <w:rPr>
                <w:rFonts w:ascii="Times New Roman" w:hAnsi="Times New Roman" w:cs="Times New Roman"/>
                <w:b/>
              </w:rPr>
              <w:t>М.Е. Салтыков-Щедрин. «Повесть о том, как один мужик двух генералов прокормил». (3ч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 эзопова языка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генералов и мужика в сказке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сатиры </w:t>
            </w:r>
            <w:proofErr w:type="spellStart"/>
            <w:r>
              <w:rPr>
                <w:rFonts w:ascii="Times New Roman" w:hAnsi="Times New Roman" w:cs="Times New Roman"/>
              </w:rPr>
              <w:t>М.Е.Салтыкова</w:t>
            </w:r>
            <w:proofErr w:type="spellEnd"/>
            <w:r>
              <w:rPr>
                <w:rFonts w:ascii="Times New Roman" w:hAnsi="Times New Roman" w:cs="Times New Roman"/>
              </w:rPr>
              <w:t>-Щедрина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6D1C">
              <w:rPr>
                <w:rFonts w:ascii="Times New Roman" w:hAnsi="Times New Roman" w:cs="Times New Roman"/>
                <w:b/>
              </w:rPr>
              <w:t>М. Зо</w:t>
            </w:r>
            <w:r>
              <w:rPr>
                <w:rFonts w:ascii="Times New Roman" w:hAnsi="Times New Roman" w:cs="Times New Roman"/>
                <w:b/>
              </w:rPr>
              <w:t>щенко. Сатирические рассказы. (5ч</w:t>
            </w:r>
            <w:r w:rsidRPr="00D26D1C">
              <w:rPr>
                <w:rFonts w:ascii="Times New Roman" w:hAnsi="Times New Roman" w:cs="Times New Roman"/>
                <w:b/>
              </w:rPr>
              <w:t>)</w:t>
            </w:r>
          </w:p>
          <w:p w:rsidR="00385FA3" w:rsidRPr="00D26D1C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исателем и его сатирическими рассказами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образие сатиры Зощенко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рассказов </w:t>
            </w:r>
            <w:proofErr w:type="spellStart"/>
            <w:r>
              <w:rPr>
                <w:rFonts w:ascii="Times New Roman" w:hAnsi="Times New Roman" w:cs="Times New Roman"/>
              </w:rPr>
              <w:t>М.М.Зощенк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и М. Зощенко в наши дни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сделалось смешным,  не может быть опасным»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511" w:rsidRPr="004F7B12" w:rsidTr="00401CF4">
        <w:tc>
          <w:tcPr>
            <w:tcW w:w="720" w:type="dxa"/>
          </w:tcPr>
          <w:p w:rsidR="00B54511" w:rsidRDefault="00B54511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96" w:type="dxa"/>
            <w:vMerge w:val="restart"/>
          </w:tcPr>
          <w:p w:rsidR="00B54511" w:rsidRDefault="00B54511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за 3 четверть</w:t>
            </w:r>
          </w:p>
        </w:tc>
        <w:tc>
          <w:tcPr>
            <w:tcW w:w="7654" w:type="dxa"/>
            <w:vMerge/>
          </w:tcPr>
          <w:p w:rsidR="00B54511" w:rsidRPr="00D81E20" w:rsidRDefault="00B54511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54511" w:rsidRDefault="00B54511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B54511" w:rsidRPr="004F7B12" w:rsidRDefault="00B54511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511" w:rsidRPr="004F7B12" w:rsidTr="00401CF4">
        <w:tc>
          <w:tcPr>
            <w:tcW w:w="720" w:type="dxa"/>
          </w:tcPr>
          <w:p w:rsidR="00B54511" w:rsidRDefault="00B54511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96" w:type="dxa"/>
            <w:vMerge/>
          </w:tcPr>
          <w:p w:rsidR="00B54511" w:rsidRDefault="00B54511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:rsidR="00B54511" w:rsidRPr="00D81E20" w:rsidRDefault="00B54511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4511" w:rsidRDefault="00B54511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4511" w:rsidRPr="004F7B12" w:rsidRDefault="00B54511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243C18" w:rsidTr="00E07ABF">
        <w:tc>
          <w:tcPr>
            <w:tcW w:w="14470" w:type="dxa"/>
            <w:gridSpan w:val="3"/>
          </w:tcPr>
          <w:p w:rsidR="00385FA3" w:rsidRPr="00243C18" w:rsidRDefault="00385FA3" w:rsidP="00385FA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ч)</w:t>
            </w:r>
          </w:p>
        </w:tc>
        <w:tc>
          <w:tcPr>
            <w:tcW w:w="709" w:type="dxa"/>
          </w:tcPr>
          <w:p w:rsidR="00385FA3" w:rsidRPr="00243C18" w:rsidRDefault="00385FA3" w:rsidP="00385FA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385FA3" w:rsidRPr="00243C18" w:rsidRDefault="00385FA3" w:rsidP="00385FA3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FA3" w:rsidRPr="00243C18" w:rsidTr="00E07ABF">
        <w:tc>
          <w:tcPr>
            <w:tcW w:w="14470" w:type="dxa"/>
            <w:gridSpan w:val="3"/>
          </w:tcPr>
          <w:p w:rsidR="00385FA3" w:rsidRPr="00243C18" w:rsidRDefault="00385FA3" w:rsidP="00385FA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C18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 Мораль. Этика. Ценности</w:t>
            </w:r>
            <w:r w:rsidR="00EB3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385FA3" w:rsidRPr="00243C18" w:rsidRDefault="00385FA3" w:rsidP="00385FA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385FA3" w:rsidRPr="00243C18" w:rsidRDefault="00385FA3" w:rsidP="00385FA3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66C6">
              <w:rPr>
                <w:rFonts w:ascii="Times New Roman" w:hAnsi="Times New Roman" w:cs="Times New Roman"/>
                <w:b/>
              </w:rPr>
              <w:t xml:space="preserve">В.А. Жуковский. Баллады. (3ч)  </w:t>
            </w:r>
          </w:p>
          <w:p w:rsidR="00385FA3" w:rsidRPr="00A166C6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Жу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астер баллад.</w:t>
            </w:r>
          </w:p>
        </w:tc>
        <w:tc>
          <w:tcPr>
            <w:tcW w:w="7654" w:type="dxa"/>
            <w:vMerge w:val="restart"/>
          </w:tcPr>
          <w:p w:rsidR="00385FA3" w:rsidRDefault="00385FA3" w:rsidP="00385FA3">
            <w:pPr>
              <w:rPr>
                <w:rFonts w:ascii="Times New Roman" w:hAnsi="Times New Roman" w:cs="Times New Roman"/>
              </w:rPr>
            </w:pPr>
          </w:p>
          <w:p w:rsidR="00385FA3" w:rsidRDefault="00385FA3" w:rsidP="00385FA3">
            <w:pPr>
              <w:rPr>
                <w:rFonts w:ascii="Times New Roman" w:hAnsi="Times New Roman" w:cs="Times New Roman"/>
              </w:rPr>
            </w:pPr>
            <w:r w:rsidRPr="00371AE1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1.4.1.</w:t>
            </w:r>
            <w:r w:rsidRPr="00371AE1">
              <w:rPr>
                <w:rFonts w:ascii="Times New Roman" w:hAnsi="Times New Roman" w:cs="Times New Roman"/>
              </w:rPr>
              <w:t xml:space="preserve"> Составлять сложный план.</w:t>
            </w:r>
          </w:p>
          <w:p w:rsidR="00385FA3" w:rsidRDefault="00385FA3" w:rsidP="00385FA3">
            <w:pPr>
              <w:rPr>
                <w:rFonts w:ascii="Times New Roman" w:hAnsi="Times New Roman" w:cs="Times New Roman"/>
              </w:rPr>
            </w:pPr>
            <w:r w:rsidRPr="00371AE1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1.5.1.</w:t>
            </w:r>
            <w:r w:rsidRPr="00371AE1">
              <w:rPr>
                <w:rFonts w:ascii="Times New Roman" w:hAnsi="Times New Roman" w:cs="Times New Roman"/>
              </w:rPr>
              <w:t xml:space="preserve"> пересказывать (кратко, подробно, выборочно) содержание произведения или отрывка, выражая своё мнение о героях и событиях.</w:t>
            </w:r>
          </w:p>
          <w:p w:rsidR="00385FA3" w:rsidRDefault="00385FA3" w:rsidP="00385FA3">
            <w:pPr>
              <w:rPr>
                <w:rFonts w:ascii="Times New Roman" w:hAnsi="Times New Roman" w:cs="Times New Roman"/>
              </w:rPr>
            </w:pPr>
            <w:r w:rsidRPr="00371AE1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1.1.</w:t>
            </w:r>
            <w:r w:rsidRPr="00371AE1">
              <w:rPr>
                <w:rFonts w:ascii="Times New Roman" w:hAnsi="Times New Roman" w:cs="Times New Roman"/>
              </w:rPr>
              <w:t xml:space="preserve"> Определять жанр и его признаки (</w:t>
            </w:r>
            <w:proofErr w:type="gramStart"/>
            <w:r w:rsidRPr="00371AE1">
              <w:rPr>
                <w:rFonts w:ascii="Times New Roman" w:hAnsi="Times New Roman" w:cs="Times New Roman"/>
              </w:rPr>
              <w:t>баллада,  фэнтези</w:t>
            </w:r>
            <w:proofErr w:type="gramEnd"/>
            <w:r w:rsidRPr="00371AE1">
              <w:rPr>
                <w:rFonts w:ascii="Times New Roman" w:hAnsi="Times New Roman" w:cs="Times New Roman"/>
              </w:rPr>
              <w:t>, фантастический рассказ).</w:t>
            </w:r>
          </w:p>
          <w:p w:rsidR="00385FA3" w:rsidRDefault="00385FA3" w:rsidP="00385FA3">
            <w:pPr>
              <w:rPr>
                <w:rFonts w:ascii="Times New Roman" w:hAnsi="Times New Roman" w:cs="Times New Roman"/>
              </w:rPr>
            </w:pPr>
            <w:r w:rsidRPr="00371AE1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3.1.</w:t>
            </w:r>
            <w:r w:rsidRPr="00371AE1">
              <w:rPr>
                <w:rFonts w:ascii="Times New Roman" w:hAnsi="Times New Roman" w:cs="Times New Roman"/>
              </w:rPr>
              <w:t xml:space="preserve"> Выделять </w:t>
            </w:r>
            <w:proofErr w:type="gramStart"/>
            <w:r w:rsidRPr="00371AE1">
              <w:rPr>
                <w:rFonts w:ascii="Times New Roman" w:hAnsi="Times New Roman" w:cs="Times New Roman"/>
              </w:rPr>
              <w:t>в  тексте</w:t>
            </w:r>
            <w:proofErr w:type="gramEnd"/>
            <w:r w:rsidRPr="00371AE1">
              <w:rPr>
                <w:rFonts w:ascii="Times New Roman" w:hAnsi="Times New Roman" w:cs="Times New Roman"/>
              </w:rPr>
              <w:t xml:space="preserve">  произведения элементы композиции,   объяснять роль эпиграфа и его смысл.</w:t>
            </w:r>
          </w:p>
          <w:p w:rsidR="00385FA3" w:rsidRDefault="00385FA3" w:rsidP="00385FA3">
            <w:pPr>
              <w:rPr>
                <w:rFonts w:ascii="Times New Roman" w:hAnsi="Times New Roman" w:cs="Times New Roman"/>
              </w:rPr>
            </w:pPr>
            <w:r w:rsidRPr="00371AE1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4.1.</w:t>
            </w:r>
            <w:r w:rsidRPr="00371AE1">
              <w:rPr>
                <w:rFonts w:ascii="Times New Roman" w:hAnsi="Times New Roman" w:cs="Times New Roman"/>
              </w:rPr>
              <w:t xml:space="preserve"> Анализировать в прозаическом, драматическом и лирическом произведениях эпизоды, важные для характеристики главных и второстепенных героев.</w:t>
            </w:r>
          </w:p>
          <w:p w:rsidR="00385FA3" w:rsidRDefault="00385FA3" w:rsidP="00385FA3">
            <w:pPr>
              <w:rPr>
                <w:rFonts w:ascii="Times New Roman" w:hAnsi="Times New Roman" w:cs="Times New Roman"/>
              </w:rPr>
            </w:pPr>
            <w:r w:rsidRPr="00371AE1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5.1.</w:t>
            </w:r>
            <w:r w:rsidRPr="00371AE1">
              <w:rPr>
                <w:rFonts w:ascii="Times New Roman" w:hAnsi="Times New Roman" w:cs="Times New Roman"/>
              </w:rPr>
              <w:t xml:space="preserve"> характеризовать героев произведения на основе деталей и цитат из текста.</w:t>
            </w:r>
          </w:p>
          <w:p w:rsidR="00385FA3" w:rsidRPr="00371AE1" w:rsidRDefault="00385FA3" w:rsidP="00385FA3">
            <w:pPr>
              <w:rPr>
                <w:rFonts w:ascii="Times New Roman" w:hAnsi="Times New Roman" w:cs="Times New Roman"/>
              </w:rPr>
            </w:pPr>
            <w:r w:rsidRPr="00371AE1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7.1</w:t>
            </w:r>
            <w:r w:rsidRPr="00371AE1">
              <w:rPr>
                <w:rFonts w:ascii="Times New Roman" w:hAnsi="Times New Roman" w:cs="Times New Roman"/>
              </w:rPr>
              <w:t>. Определять отношение автора к главным и второстепенным героям, аргументируя свою позицию.</w:t>
            </w:r>
          </w:p>
          <w:p w:rsidR="00385FA3" w:rsidRDefault="00385FA3" w:rsidP="00385FA3">
            <w:pPr>
              <w:rPr>
                <w:rFonts w:ascii="Times New Roman" w:hAnsi="Times New Roman" w:cs="Times New Roman"/>
              </w:rPr>
            </w:pPr>
            <w:r w:rsidRPr="00371AE1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2.9.1.</w:t>
            </w:r>
            <w:r w:rsidRPr="00371AE1">
              <w:rPr>
                <w:rFonts w:ascii="Times New Roman" w:hAnsi="Times New Roman" w:cs="Times New Roman"/>
              </w:rPr>
              <w:t xml:space="preserve"> Писать творческие работы (сочинения, притча, отзыв, репортаж, интервью с литературным героем и др.), выражая своё отношение к прочитанному, используя изобразительные средства языка.</w:t>
            </w:r>
          </w:p>
          <w:p w:rsidR="00385FA3" w:rsidRPr="00371AE1" w:rsidRDefault="00385FA3" w:rsidP="00385FA3">
            <w:pPr>
              <w:rPr>
                <w:rFonts w:ascii="Times New Roman" w:hAnsi="Times New Roman" w:cs="Times New Roman"/>
              </w:rPr>
            </w:pPr>
            <w:r w:rsidRPr="00371AE1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3.4.1.</w:t>
            </w:r>
            <w:r w:rsidRPr="00371AE1">
              <w:rPr>
                <w:rFonts w:ascii="Times New Roman" w:hAnsi="Times New Roman" w:cs="Times New Roman"/>
              </w:rPr>
              <w:t xml:space="preserve"> Оценивать устные и письменные высказывания (свои, одноклассников и другие) с точки зрения полноты и глубины раскрытия темы, уместности цитирования, композиционного единства.</w:t>
            </w:r>
          </w:p>
          <w:p w:rsidR="00385FA3" w:rsidRPr="00371AE1" w:rsidRDefault="00385FA3" w:rsidP="00385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5FA3" w:rsidRPr="004F7B12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96" w:type="dxa"/>
          </w:tcPr>
          <w:p w:rsidR="00385FA3" w:rsidRPr="00A166C6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 w:rsidRPr="00A166C6">
              <w:rPr>
                <w:rFonts w:ascii="Times New Roman" w:hAnsi="Times New Roman" w:cs="Times New Roman"/>
              </w:rPr>
              <w:t>Русский колорит в балладе «Светлана»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Pr="004F7B12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угасающий интерес к балладам В.А. Жуковского. 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Pr="004F7B12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.В.Набо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«Рождество» (3ч)</w:t>
            </w:r>
          </w:p>
          <w:p w:rsidR="00385FA3" w:rsidRPr="0046637A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ленное чтение» рассказа «Рождество»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Pr="004F7B12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гедия отца. 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ое чудо в Рождество.</w:t>
            </w:r>
          </w:p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6637A">
              <w:rPr>
                <w:rFonts w:ascii="Times New Roman" w:hAnsi="Times New Roman" w:cs="Times New Roman"/>
                <w:b/>
              </w:rPr>
              <w:t xml:space="preserve">В.Ф. </w:t>
            </w:r>
            <w:r>
              <w:rPr>
                <w:rFonts w:ascii="Times New Roman" w:hAnsi="Times New Roman" w:cs="Times New Roman"/>
                <w:b/>
              </w:rPr>
              <w:t>Тендряков. «Хлеб для собаки». (4</w:t>
            </w:r>
            <w:r w:rsidRPr="0046637A">
              <w:rPr>
                <w:rFonts w:ascii="Times New Roman" w:hAnsi="Times New Roman" w:cs="Times New Roman"/>
                <w:b/>
              </w:rPr>
              <w:t>ч)</w:t>
            </w:r>
          </w:p>
          <w:p w:rsidR="00385FA3" w:rsidRPr="0046637A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стория: тема коллективизации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.врем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странство в рассказе «Хлеб для собаки»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героев рассказа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 определяется тем, каков он наедине со своей совестью».</w:t>
            </w:r>
          </w:p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46637A">
              <w:rPr>
                <w:rFonts w:ascii="Times New Roman" w:hAnsi="Times New Roman" w:cs="Times New Roman"/>
                <w:b/>
              </w:rPr>
              <w:t>Дж.Толкиен</w:t>
            </w:r>
            <w:proofErr w:type="spellEnd"/>
            <w:r w:rsidRPr="0046637A">
              <w:rPr>
                <w:rFonts w:ascii="Times New Roman" w:hAnsi="Times New Roman" w:cs="Times New Roman"/>
                <w:b/>
              </w:rPr>
              <w:t>. «</w:t>
            </w:r>
            <w:proofErr w:type="spellStart"/>
            <w:r w:rsidRPr="0046637A">
              <w:rPr>
                <w:rFonts w:ascii="Times New Roman" w:hAnsi="Times New Roman" w:cs="Times New Roman"/>
                <w:b/>
              </w:rPr>
              <w:t>Хоббит</w:t>
            </w:r>
            <w:proofErr w:type="spellEnd"/>
            <w:r w:rsidRPr="0046637A">
              <w:rPr>
                <w:rFonts w:ascii="Times New Roman" w:hAnsi="Times New Roman" w:cs="Times New Roman"/>
                <w:b/>
              </w:rPr>
              <w:t xml:space="preserve">, или </w:t>
            </w:r>
            <w:proofErr w:type="gramStart"/>
            <w:r w:rsidRPr="0046637A">
              <w:rPr>
                <w:rFonts w:ascii="Times New Roman" w:hAnsi="Times New Roman" w:cs="Times New Roman"/>
                <w:b/>
              </w:rPr>
              <w:t>Туда</w:t>
            </w:r>
            <w:proofErr w:type="gramEnd"/>
            <w:r w:rsidRPr="0046637A">
              <w:rPr>
                <w:rFonts w:ascii="Times New Roman" w:hAnsi="Times New Roman" w:cs="Times New Roman"/>
                <w:b/>
              </w:rPr>
              <w:t xml:space="preserve"> и Обратно». (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6637A">
              <w:rPr>
                <w:rFonts w:ascii="Times New Roman" w:hAnsi="Times New Roman" w:cs="Times New Roman"/>
                <w:b/>
              </w:rPr>
              <w:t xml:space="preserve">ч) </w:t>
            </w:r>
          </w:p>
          <w:p w:rsidR="00385FA3" w:rsidRPr="0046637A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 он, создатель знаменитых фэнтези?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96" w:type="dxa"/>
          </w:tcPr>
          <w:p w:rsidR="00385FA3" w:rsidRDefault="00385FA3" w:rsidP="00B17A9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очная страна </w:t>
            </w:r>
            <w:proofErr w:type="spellStart"/>
            <w:r>
              <w:rPr>
                <w:rFonts w:ascii="Times New Roman" w:hAnsi="Times New Roman" w:cs="Times New Roman"/>
              </w:rPr>
              <w:t>Толкие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96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обычайной популярности жанра фэнтези.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511" w:rsidRPr="004F7B12" w:rsidTr="00401CF4">
        <w:tc>
          <w:tcPr>
            <w:tcW w:w="720" w:type="dxa"/>
          </w:tcPr>
          <w:p w:rsidR="00B54511" w:rsidRDefault="00B54511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96" w:type="dxa"/>
            <w:vMerge w:val="restart"/>
          </w:tcPr>
          <w:p w:rsidR="00B54511" w:rsidRDefault="00B54511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4A16">
              <w:rPr>
                <w:rFonts w:ascii="Times New Roman" w:hAnsi="Times New Roman"/>
                <w:b/>
                <w:i/>
                <w:lang w:val="kk-KZ"/>
              </w:rPr>
              <w:t>Суммативная работа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за 4 четверть</w:t>
            </w:r>
          </w:p>
        </w:tc>
        <w:tc>
          <w:tcPr>
            <w:tcW w:w="7654" w:type="dxa"/>
            <w:vMerge/>
          </w:tcPr>
          <w:p w:rsidR="00B54511" w:rsidRPr="00D81E20" w:rsidRDefault="00B54511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54511" w:rsidRDefault="00B54511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B54511" w:rsidRPr="004F7B12" w:rsidRDefault="00B54511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4511" w:rsidRPr="004F7B12" w:rsidTr="00401CF4">
        <w:tc>
          <w:tcPr>
            <w:tcW w:w="720" w:type="dxa"/>
          </w:tcPr>
          <w:p w:rsidR="00B54511" w:rsidRDefault="00B54511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96" w:type="dxa"/>
            <w:vMerge/>
          </w:tcPr>
          <w:p w:rsidR="00B54511" w:rsidRDefault="00B54511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Merge/>
          </w:tcPr>
          <w:p w:rsidR="00B54511" w:rsidRPr="00D81E20" w:rsidRDefault="00B54511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4511" w:rsidRDefault="00B54511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4511" w:rsidRPr="004F7B12" w:rsidRDefault="00B54511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5FA3" w:rsidRPr="004F7B12" w:rsidTr="00401CF4">
        <w:tc>
          <w:tcPr>
            <w:tcW w:w="720" w:type="dxa"/>
          </w:tcPr>
          <w:p w:rsidR="00385FA3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96" w:type="dxa"/>
          </w:tcPr>
          <w:p w:rsidR="00385FA3" w:rsidRPr="0046637A" w:rsidRDefault="00385FA3" w:rsidP="00385FA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ительный урок. (1ч)</w:t>
            </w:r>
            <w:r w:rsidRPr="004663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54" w:type="dxa"/>
            <w:vMerge/>
          </w:tcPr>
          <w:p w:rsidR="00385FA3" w:rsidRPr="00D81E20" w:rsidRDefault="00385FA3" w:rsidP="00385FA3">
            <w:pPr>
              <w:pStyle w:val="a4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5FA3" w:rsidRDefault="00385FA3" w:rsidP="00385F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85FA3" w:rsidRPr="004F7B12" w:rsidRDefault="00385FA3" w:rsidP="00385FA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378AB" w:rsidRDefault="00D378AB"/>
    <w:sectPr w:rsidR="00D378AB" w:rsidSect="001605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E67E1"/>
    <w:multiLevelType w:val="hybridMultilevel"/>
    <w:tmpl w:val="CC9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75"/>
    <w:rsid w:val="00021EB9"/>
    <w:rsid w:val="00026AB0"/>
    <w:rsid w:val="000A4D70"/>
    <w:rsid w:val="000C5877"/>
    <w:rsid w:val="00110FD6"/>
    <w:rsid w:val="001412BC"/>
    <w:rsid w:val="0016059A"/>
    <w:rsid w:val="001F2390"/>
    <w:rsid w:val="00243C18"/>
    <w:rsid w:val="0028091B"/>
    <w:rsid w:val="002B030E"/>
    <w:rsid w:val="0032317F"/>
    <w:rsid w:val="00371AE1"/>
    <w:rsid w:val="00385FA3"/>
    <w:rsid w:val="003C4EEC"/>
    <w:rsid w:val="003D01EE"/>
    <w:rsid w:val="003E24D0"/>
    <w:rsid w:val="00401CF4"/>
    <w:rsid w:val="00454C36"/>
    <w:rsid w:val="0046637A"/>
    <w:rsid w:val="00515F70"/>
    <w:rsid w:val="005531A5"/>
    <w:rsid w:val="0057178A"/>
    <w:rsid w:val="00630400"/>
    <w:rsid w:val="006325EF"/>
    <w:rsid w:val="00653759"/>
    <w:rsid w:val="007B6271"/>
    <w:rsid w:val="007C2191"/>
    <w:rsid w:val="00854470"/>
    <w:rsid w:val="008D7B75"/>
    <w:rsid w:val="008F6A24"/>
    <w:rsid w:val="009C09A1"/>
    <w:rsid w:val="00A166C6"/>
    <w:rsid w:val="00A5081C"/>
    <w:rsid w:val="00AC4429"/>
    <w:rsid w:val="00AC6762"/>
    <w:rsid w:val="00B17A9F"/>
    <w:rsid w:val="00B235E5"/>
    <w:rsid w:val="00B52529"/>
    <w:rsid w:val="00B54511"/>
    <w:rsid w:val="00C16310"/>
    <w:rsid w:val="00C33964"/>
    <w:rsid w:val="00D26D1C"/>
    <w:rsid w:val="00D378AB"/>
    <w:rsid w:val="00DE6952"/>
    <w:rsid w:val="00E07ABF"/>
    <w:rsid w:val="00EB3357"/>
    <w:rsid w:val="00F35380"/>
    <w:rsid w:val="00FE45A5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2E9F"/>
  <w15:chartTrackingRefBased/>
  <w15:docId w15:val="{404E4BE7-DA8D-4879-B599-8C45009F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C36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0F86-71F9-41D8-8E25-1389CE6C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RePack by Diakov</cp:lastModifiedBy>
  <cp:revision>20</cp:revision>
  <cp:lastPrinted>2017-09-24T04:26:00Z</cp:lastPrinted>
  <dcterms:created xsi:type="dcterms:W3CDTF">2017-08-31T15:15:00Z</dcterms:created>
  <dcterms:modified xsi:type="dcterms:W3CDTF">2017-10-04T14:53:00Z</dcterms:modified>
</cp:coreProperties>
</file>